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F3F5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14:paraId="3FB6F2A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ДМИНИСТРАЦИЯ ЗАДОНСКОГО СЕЛЬСКОГО ПОСЕЛЕНИЯ</w:t>
      </w:r>
    </w:p>
    <w:p w14:paraId="68885CD7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525E9253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11205B6A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215F9C25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6BF5F87A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564A53A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7C775CAB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0A2AFEC4" w14:textId="77777777" w:rsidR="00DB1576" w:rsidRPr="0075162F" w:rsidRDefault="00DB1576" w:rsidP="00DB1576">
      <w:pPr>
        <w:pStyle w:val="a3"/>
        <w:rPr>
          <w:rFonts w:ascii="Times New Roman" w:hAnsi="Times New Roman"/>
          <w:sz w:val="72"/>
          <w:szCs w:val="72"/>
        </w:rPr>
      </w:pPr>
    </w:p>
    <w:p w14:paraId="2E7C5562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>ОФИЦИАЛЬНЫЙ ВЕСТНИК</w:t>
      </w:r>
    </w:p>
    <w:p w14:paraId="72E46292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75162F">
        <w:rPr>
          <w:rFonts w:ascii="Times New Roman" w:hAnsi="Times New Roman"/>
          <w:b/>
          <w:sz w:val="56"/>
          <w:szCs w:val="56"/>
        </w:rPr>
        <w:t>ЗАДОНСКОГО СЕЛЬСКОГО ПОСЕЛЕНИЯ</w:t>
      </w:r>
    </w:p>
    <w:p w14:paraId="3EA6704D" w14:textId="77777777" w:rsidR="00DB1576" w:rsidRPr="0075162F" w:rsidRDefault="00DB1576" w:rsidP="00DB1576">
      <w:pPr>
        <w:pStyle w:val="a3"/>
        <w:rPr>
          <w:rFonts w:ascii="Times New Roman" w:hAnsi="Times New Roman"/>
          <w:sz w:val="56"/>
          <w:szCs w:val="56"/>
        </w:rPr>
      </w:pPr>
    </w:p>
    <w:p w14:paraId="122F1E28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34A49263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2890C019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54265AA5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Главный редактор:</w:t>
      </w:r>
    </w:p>
    <w:p w14:paraId="5E70446E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ябов Сергей Иванович</w:t>
      </w:r>
    </w:p>
    <w:p w14:paraId="13FE1DA9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16C48CE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едакционная  коллегия:</w:t>
      </w:r>
    </w:p>
    <w:p w14:paraId="0D5D34D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устовая Нина Федоровна (заместитель Главного редактора)</w:t>
      </w:r>
    </w:p>
    <w:p w14:paraId="4BC19A56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трельцова М.А. (ответственный секретарь)</w:t>
      </w:r>
    </w:p>
    <w:p w14:paraId="5D4ABAD8" w14:textId="77777777" w:rsidR="00DB1576" w:rsidRPr="0075162F" w:rsidRDefault="00951755" w:rsidP="00DB15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B1576" w:rsidRPr="0075162F">
        <w:rPr>
          <w:rFonts w:ascii="Times New Roman" w:hAnsi="Times New Roman"/>
          <w:sz w:val="28"/>
          <w:szCs w:val="28"/>
        </w:rPr>
        <w:t>Скрыпина Е.О.</w:t>
      </w:r>
    </w:p>
    <w:p w14:paraId="16EED60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авленко П.В.</w:t>
      </w:r>
    </w:p>
    <w:p w14:paraId="63947632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Наконечная М.И.</w:t>
      </w:r>
    </w:p>
    <w:p w14:paraId="51873ED8" w14:textId="77777777" w:rsidR="00DB1576" w:rsidRPr="0075162F" w:rsidRDefault="00DB1576" w:rsidP="00DB1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Жарова Е.Н.</w:t>
      </w:r>
    </w:p>
    <w:p w14:paraId="4C82C6C6" w14:textId="77777777" w:rsidR="00DB1576" w:rsidRPr="0075162F" w:rsidRDefault="00DB1576" w:rsidP="00DB1576">
      <w:pPr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</w:p>
    <w:p w14:paraId="50107FC2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402098C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D35120D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951755">
        <w:rPr>
          <w:rFonts w:ascii="Times New Roman" w:hAnsi="Times New Roman"/>
          <w:b/>
          <w:sz w:val="28"/>
          <w:szCs w:val="28"/>
        </w:rPr>
        <w:t>5</w:t>
      </w:r>
      <w:r w:rsidRPr="0075162F">
        <w:rPr>
          <w:rFonts w:ascii="Times New Roman" w:hAnsi="Times New Roman"/>
          <w:b/>
          <w:sz w:val="28"/>
          <w:szCs w:val="28"/>
        </w:rPr>
        <w:t xml:space="preserve"> от </w:t>
      </w:r>
      <w:r w:rsidR="00951755">
        <w:rPr>
          <w:rFonts w:ascii="Times New Roman" w:hAnsi="Times New Roman"/>
          <w:b/>
          <w:sz w:val="28"/>
          <w:szCs w:val="28"/>
        </w:rPr>
        <w:t>29</w:t>
      </w:r>
      <w:r w:rsidRPr="0075162F">
        <w:rPr>
          <w:rFonts w:ascii="Times New Roman" w:hAnsi="Times New Roman"/>
          <w:b/>
          <w:sz w:val="28"/>
          <w:szCs w:val="28"/>
        </w:rPr>
        <w:t>.0</w:t>
      </w:r>
      <w:r w:rsidR="00951755">
        <w:rPr>
          <w:rFonts w:ascii="Times New Roman" w:hAnsi="Times New Roman"/>
          <w:b/>
          <w:sz w:val="28"/>
          <w:szCs w:val="28"/>
        </w:rPr>
        <w:t>3</w:t>
      </w:r>
      <w:r w:rsidRPr="0075162F">
        <w:rPr>
          <w:rFonts w:ascii="Times New Roman" w:hAnsi="Times New Roman"/>
          <w:b/>
          <w:sz w:val="28"/>
          <w:szCs w:val="28"/>
        </w:rPr>
        <w:t>.2023г.</w:t>
      </w:r>
    </w:p>
    <w:p w14:paraId="780286E3" w14:textId="77777777" w:rsidR="00DB1576" w:rsidRPr="0075162F" w:rsidRDefault="00951755" w:rsidP="00DB1576">
      <w:pPr>
        <w:pStyle w:val="a3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т </w:t>
      </w:r>
      <w:r w:rsidR="00DB1576" w:rsidRPr="0075162F">
        <w:rPr>
          <w:rFonts w:ascii="Times New Roman" w:hAnsi="Times New Roman"/>
          <w:b/>
          <w:sz w:val="28"/>
          <w:szCs w:val="28"/>
        </w:rPr>
        <w:t>2023г.</w:t>
      </w:r>
    </w:p>
    <w:p w14:paraId="13FDB092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>х. Задонский</w:t>
      </w:r>
    </w:p>
    <w:p w14:paraId="4528F170" w14:textId="77777777" w:rsidR="000049A2" w:rsidRDefault="000049A2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</w:p>
    <w:p w14:paraId="066B9F7E" w14:textId="1B3E6EAF" w:rsidR="00DB1576" w:rsidRPr="0075162F" w:rsidRDefault="00DB1576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75162F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tbl>
      <w:tblPr>
        <w:tblpPr w:leftFromText="180" w:rightFromText="180" w:vertAnchor="text" w:horzAnchor="margin" w:tblpXSpec="center" w:tblpY="119"/>
        <w:tblW w:w="100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90"/>
        <w:gridCol w:w="704"/>
      </w:tblGrid>
      <w:tr w:rsidR="00DB1576" w:rsidRPr="0075162F" w14:paraId="251B774E" w14:textId="77777777" w:rsidTr="00951755">
        <w:trPr>
          <w:trHeight w:val="133"/>
        </w:trPr>
        <w:tc>
          <w:tcPr>
            <w:tcW w:w="675" w:type="dxa"/>
          </w:tcPr>
          <w:p w14:paraId="69D25F11" w14:textId="77777777" w:rsidR="00DB1576" w:rsidRPr="0075162F" w:rsidRDefault="00DB1576" w:rsidP="009517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90" w:type="dxa"/>
          </w:tcPr>
          <w:p w14:paraId="4695F527" w14:textId="77777777" w:rsidR="00DB1576" w:rsidRPr="0075162F" w:rsidRDefault="00DB1576" w:rsidP="009517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14:paraId="01EABB2E" w14:textId="77777777" w:rsidR="00DB1576" w:rsidRPr="0075162F" w:rsidRDefault="00DB1576" w:rsidP="009517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B1576" w:rsidRPr="0075162F" w14:paraId="3E709F18" w14:textId="77777777" w:rsidTr="00951755">
        <w:trPr>
          <w:trHeight w:val="507"/>
        </w:trPr>
        <w:tc>
          <w:tcPr>
            <w:tcW w:w="675" w:type="dxa"/>
          </w:tcPr>
          <w:p w14:paraId="29BCA988" w14:textId="77777777" w:rsidR="00DB1576" w:rsidRPr="0075162F" w:rsidRDefault="00DB1576" w:rsidP="00951755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0" w:type="dxa"/>
          </w:tcPr>
          <w:p w14:paraId="45C087BE" w14:textId="77777777" w:rsidR="00DB1576" w:rsidRPr="00951755" w:rsidRDefault="00DB1576" w:rsidP="00951755">
            <w:pPr>
              <w:pStyle w:val="af6"/>
              <w:spacing w:line="240" w:lineRule="auto"/>
              <w:ind w:right="-6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51755">
              <w:rPr>
                <w:b w:val="0"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 w:rsidR="00951755" w:rsidRPr="00951755">
              <w:rPr>
                <w:b w:val="0"/>
                <w:bCs w:val="0"/>
                <w:sz w:val="28"/>
                <w:szCs w:val="28"/>
              </w:rPr>
              <w:t>29.03.2023</w:t>
            </w:r>
            <w:r w:rsidRPr="00951755">
              <w:rPr>
                <w:b w:val="0"/>
                <w:sz w:val="28"/>
                <w:szCs w:val="28"/>
              </w:rPr>
              <w:t xml:space="preserve"> №</w:t>
            </w:r>
            <w:r w:rsidR="00951755" w:rsidRPr="00951755">
              <w:rPr>
                <w:b w:val="0"/>
                <w:bCs w:val="0"/>
                <w:sz w:val="28"/>
                <w:szCs w:val="28"/>
              </w:rPr>
              <w:t>73</w:t>
            </w:r>
            <w:r w:rsidR="00951755">
              <w:rPr>
                <w:b w:val="0"/>
                <w:sz w:val="28"/>
                <w:szCs w:val="28"/>
              </w:rPr>
              <w:t xml:space="preserve"> </w:t>
            </w:r>
            <w:r w:rsidRPr="00951755">
              <w:rPr>
                <w:b w:val="0"/>
                <w:sz w:val="28"/>
                <w:szCs w:val="28"/>
              </w:rPr>
              <w:t>«</w:t>
            </w:r>
            <w:r w:rsidR="00951755" w:rsidRPr="00951755">
              <w:rPr>
                <w:b w:val="0"/>
                <w:sz w:val="28"/>
                <w:szCs w:val="28"/>
              </w:rPr>
              <w:t>О внесении изменений в постановление Администрации Задонского сельского поселения от 24.06.2019 № 92  «Об утверждении Положения о порядке продажи невостребованных земельных долей, перешедших в собственность муниципального образования «Задонское сельское поселение» по решению суда»</w:t>
            </w:r>
          </w:p>
        </w:tc>
        <w:tc>
          <w:tcPr>
            <w:tcW w:w="704" w:type="dxa"/>
          </w:tcPr>
          <w:p w14:paraId="06246CDA" w14:textId="77777777" w:rsidR="00DB1576" w:rsidRPr="0075162F" w:rsidRDefault="00DB1576" w:rsidP="009517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1576" w:rsidRPr="0075162F" w14:paraId="3B0F7764" w14:textId="77777777" w:rsidTr="00951755">
        <w:trPr>
          <w:trHeight w:val="507"/>
        </w:trPr>
        <w:tc>
          <w:tcPr>
            <w:tcW w:w="675" w:type="dxa"/>
          </w:tcPr>
          <w:p w14:paraId="01942288" w14:textId="77777777" w:rsidR="00DB1576" w:rsidRPr="0075162F" w:rsidRDefault="00DB1576" w:rsidP="00951755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0" w:type="dxa"/>
          </w:tcPr>
          <w:p w14:paraId="2AFD6179" w14:textId="77777777" w:rsidR="00DB1576" w:rsidRPr="0094312C" w:rsidRDefault="00DB1576" w:rsidP="0094312C">
            <w:pPr>
              <w:ind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Задонского с</w:t>
            </w:r>
            <w:r w:rsidR="00786A4E">
              <w:rPr>
                <w:rFonts w:ascii="Times New Roman" w:hAnsi="Times New Roman"/>
                <w:bCs/>
                <w:sz w:val="28"/>
                <w:szCs w:val="28"/>
              </w:rPr>
              <w:t>ельского поселения от 29.03</w:t>
            </w:r>
            <w:r w:rsidR="00951755">
              <w:rPr>
                <w:rFonts w:ascii="Times New Roman" w:hAnsi="Times New Roman"/>
                <w:bCs/>
                <w:sz w:val="28"/>
                <w:szCs w:val="28"/>
              </w:rPr>
              <w:t>.2023 №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94312C" w:rsidRPr="0094312C">
              <w:rPr>
                <w:rFonts w:ascii="Times New Roman" w:hAnsi="Times New Roman"/>
                <w:sz w:val="28"/>
                <w:szCs w:val="28"/>
              </w:rPr>
              <w:t>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55911CEC" w14:textId="77777777" w:rsidR="00DB1576" w:rsidRPr="0075162F" w:rsidRDefault="001A5448" w:rsidP="009517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B1576" w:rsidRPr="0075162F" w14:paraId="22FCCD2A" w14:textId="77777777" w:rsidTr="00951755">
        <w:trPr>
          <w:trHeight w:val="507"/>
        </w:trPr>
        <w:tc>
          <w:tcPr>
            <w:tcW w:w="675" w:type="dxa"/>
          </w:tcPr>
          <w:p w14:paraId="5B641DD4" w14:textId="77777777" w:rsidR="00DB1576" w:rsidRPr="0075162F" w:rsidRDefault="00DB1576" w:rsidP="00951755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0" w:type="dxa"/>
          </w:tcPr>
          <w:p w14:paraId="2AD93A70" w14:textId="77777777" w:rsidR="0094312C" w:rsidRPr="0094312C" w:rsidRDefault="00DB1576" w:rsidP="0094312C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Задонского сельск</w:t>
            </w:r>
            <w:r w:rsidR="0094312C">
              <w:rPr>
                <w:rFonts w:ascii="Times New Roman" w:hAnsi="Times New Roman"/>
                <w:bCs/>
                <w:sz w:val="28"/>
                <w:szCs w:val="28"/>
              </w:rPr>
              <w:t>ого поселения от 29.03.2023 №7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94312C" w:rsidRPr="0094312C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 Задонского сельского поселения от 03.03.2021 №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»</w:t>
            </w:r>
          </w:p>
          <w:p w14:paraId="6AA3AE28" w14:textId="77777777" w:rsidR="00DB1576" w:rsidRPr="0075162F" w:rsidRDefault="00DB1576" w:rsidP="009517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14:paraId="245D1BB6" w14:textId="77777777" w:rsidR="00DB1576" w:rsidRPr="0075162F" w:rsidRDefault="00985B6A" w:rsidP="009517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14:paraId="57579900" w14:textId="77777777" w:rsidR="00DB1576" w:rsidRPr="0075162F" w:rsidRDefault="00DB1576" w:rsidP="00DB157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ab/>
      </w:r>
    </w:p>
    <w:p w14:paraId="56957F8C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B02F0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C8C4E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3B05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7E883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FBE2F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FEDB0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E3FE5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60E8E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D939AD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65E63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FF32D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0DED0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0A6C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A281C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18686" w14:textId="77777777" w:rsidR="00DB1576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2A00B" w14:textId="77777777" w:rsidR="001A5448" w:rsidRDefault="001A5448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3285E8" w14:textId="77777777" w:rsidR="001A5448" w:rsidRDefault="001A5448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724B3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7B09C" w14:textId="77777777" w:rsidR="001D7CCA" w:rsidRPr="001D7CCA" w:rsidRDefault="001D7CCA" w:rsidP="001D7C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6D1F1262" w14:textId="77777777" w:rsidR="001D7CCA" w:rsidRPr="001D7CCA" w:rsidRDefault="001D7CCA" w:rsidP="001D7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РОСТОВСКАЯ ОБЛАСТЬ</w:t>
      </w:r>
    </w:p>
    <w:p w14:paraId="5C111EE7" w14:textId="77777777" w:rsidR="001D7CCA" w:rsidRPr="001D7CCA" w:rsidRDefault="001D7CCA" w:rsidP="001D7C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АЗОВСКИЙ РАЙОН</w:t>
      </w:r>
    </w:p>
    <w:p w14:paraId="17DB73F0" w14:textId="77777777" w:rsidR="001D7CCA" w:rsidRPr="001D7CCA" w:rsidRDefault="001D7CCA" w:rsidP="001D7C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58FB86DE" w14:textId="77777777" w:rsidR="001D7CCA" w:rsidRPr="001D7CCA" w:rsidRDefault="001D7CCA" w:rsidP="001D7C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1D3D5" w14:textId="77777777" w:rsidR="001D7CCA" w:rsidRPr="001D7CCA" w:rsidRDefault="001D7CCA" w:rsidP="001D7CCA">
      <w:pPr>
        <w:tabs>
          <w:tab w:val="left" w:pos="409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ПОСТАНОВЛЕНИЕ</w:t>
      </w:r>
    </w:p>
    <w:p w14:paraId="5DD85C68" w14:textId="77777777" w:rsidR="001D7CCA" w:rsidRPr="001D7CCA" w:rsidRDefault="001D7CCA" w:rsidP="001D7CCA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DED4D" w14:textId="77777777" w:rsidR="001D7CCA" w:rsidRPr="001D7CCA" w:rsidRDefault="001D7CCA" w:rsidP="001D7CCA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29.03.2023г.                                           № 73                                        х.Задонский</w:t>
      </w:r>
    </w:p>
    <w:p w14:paraId="3E6595EA" w14:textId="77777777" w:rsidR="001D7CCA" w:rsidRPr="001D7CCA" w:rsidRDefault="001D7CCA" w:rsidP="001D7CCA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 xml:space="preserve"> </w:t>
      </w:r>
    </w:p>
    <w:p w14:paraId="5A34FDE9" w14:textId="2A89D967" w:rsidR="001D7CCA" w:rsidRPr="001D7CCA" w:rsidRDefault="001D7CCA" w:rsidP="001D7CCA">
      <w:pPr>
        <w:spacing w:after="0" w:line="240" w:lineRule="auto"/>
        <w:ind w:right="4535"/>
        <w:jc w:val="both"/>
        <w:outlineLvl w:val="0"/>
        <w:rPr>
          <w:rFonts w:ascii="Times New Roman" w:hAnsi="Times New Roman"/>
          <w:sz w:val="28"/>
          <w:szCs w:val="28"/>
          <w:lang w:eastAsia="x-none"/>
        </w:rPr>
      </w:pPr>
      <w:r w:rsidRPr="001D7CCA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в постановление Администрации Задонского сельского поселения от </w:t>
      </w:r>
      <w:r w:rsidRPr="001D7CCA">
        <w:rPr>
          <w:rFonts w:ascii="Times New Roman" w:hAnsi="Times New Roman"/>
          <w:sz w:val="28"/>
          <w:szCs w:val="24"/>
          <w:lang w:val="x-none" w:eastAsia="x-none"/>
        </w:rPr>
        <w:t>24.06.2019</w:t>
      </w:r>
      <w:r w:rsidRPr="001D7CCA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1D7CCA">
        <w:rPr>
          <w:rFonts w:ascii="Times New Roman" w:hAnsi="Times New Roman"/>
          <w:sz w:val="28"/>
          <w:szCs w:val="28"/>
          <w:lang w:eastAsia="x-none"/>
        </w:rPr>
        <w:t xml:space="preserve">№ </w:t>
      </w:r>
      <w:r w:rsidR="00344154" w:rsidRPr="001D7CCA">
        <w:rPr>
          <w:rFonts w:ascii="Times New Roman" w:hAnsi="Times New Roman"/>
          <w:sz w:val="28"/>
          <w:szCs w:val="28"/>
          <w:lang w:eastAsia="x-none"/>
        </w:rPr>
        <w:t xml:space="preserve">92 </w:t>
      </w:r>
      <w:r w:rsidR="00344154" w:rsidRPr="001D7CCA">
        <w:rPr>
          <w:rFonts w:ascii="Times New Roman" w:hAnsi="Times New Roman"/>
          <w:sz w:val="28"/>
          <w:szCs w:val="24"/>
          <w:lang w:eastAsia="x-none"/>
        </w:rPr>
        <w:t>«</w:t>
      </w:r>
      <w:r w:rsidRPr="001D7CCA">
        <w:rPr>
          <w:rFonts w:ascii="Times New Roman" w:hAnsi="Times New Roman"/>
          <w:sz w:val="28"/>
          <w:szCs w:val="28"/>
          <w:lang w:val="x-none" w:eastAsia="x-none"/>
        </w:rPr>
        <w:t>Об утверждении Положения о порядке продажи невостребованных земельных долей, перешедших в собственность муниципального образования «Задонское сельское поселение» по решению суда</w:t>
      </w:r>
      <w:r w:rsidRPr="001D7CCA">
        <w:rPr>
          <w:rFonts w:ascii="Times New Roman" w:hAnsi="Times New Roman"/>
          <w:sz w:val="28"/>
          <w:szCs w:val="28"/>
          <w:lang w:eastAsia="x-none"/>
        </w:rPr>
        <w:t>»</w:t>
      </w:r>
    </w:p>
    <w:p w14:paraId="3DFDAD8F" w14:textId="77777777" w:rsidR="001D7CCA" w:rsidRPr="001D7CCA" w:rsidRDefault="001D7CCA" w:rsidP="001D7CC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</w:p>
    <w:p w14:paraId="47F81F97" w14:textId="24C97CE9" w:rsidR="001D7CCA" w:rsidRPr="001D7CCA" w:rsidRDefault="001D7CCA" w:rsidP="001D7CC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1D7CCA">
        <w:rPr>
          <w:rFonts w:ascii="Times New Roman" w:hAnsi="Times New Roman"/>
          <w:sz w:val="28"/>
          <w:szCs w:val="28"/>
        </w:rPr>
        <w:t xml:space="preserve">с </w:t>
      </w:r>
      <w:r w:rsidR="00344154" w:rsidRPr="001D7CCA">
        <w:rPr>
          <w:rFonts w:ascii="Times New Roman" w:hAnsi="Times New Roman"/>
          <w:sz w:val="28"/>
          <w:szCs w:val="28"/>
        </w:rPr>
        <w:t>Федеральным законом</w:t>
      </w:r>
      <w:r w:rsidRPr="001D7CCA">
        <w:rPr>
          <w:rFonts w:ascii="Times New Roman" w:hAnsi="Times New Roman"/>
          <w:sz w:val="28"/>
          <w:szCs w:val="28"/>
        </w:rPr>
        <w:t xml:space="preserve"> от 06.10.2003 г. № 131-ФЗ «Об общих </w:t>
      </w:r>
      <w:r w:rsidR="00344154" w:rsidRPr="001D7CCA">
        <w:rPr>
          <w:rFonts w:ascii="Times New Roman" w:hAnsi="Times New Roman"/>
          <w:sz w:val="28"/>
          <w:szCs w:val="28"/>
        </w:rPr>
        <w:t>принципах организации</w:t>
      </w:r>
      <w:r w:rsidRPr="001D7CCA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344154" w:rsidRPr="001D7CCA">
        <w:rPr>
          <w:rFonts w:ascii="Times New Roman" w:hAnsi="Times New Roman"/>
          <w:sz w:val="28"/>
          <w:szCs w:val="28"/>
        </w:rPr>
        <w:t xml:space="preserve">», </w:t>
      </w:r>
      <w:r w:rsidR="00344154" w:rsidRPr="001D7CCA">
        <w:rPr>
          <w:rFonts w:ascii="Times New Roman" w:hAnsi="Times New Roman"/>
          <w:color w:val="000000"/>
          <w:sz w:val="28"/>
          <w:szCs w:val="28"/>
        </w:rPr>
        <w:t>Федеральным</w:t>
      </w:r>
      <w:r w:rsidRPr="001D7CCA">
        <w:rPr>
          <w:rFonts w:ascii="Times New Roman" w:hAnsi="Times New Roman"/>
          <w:color w:val="000000"/>
          <w:sz w:val="28"/>
          <w:szCs w:val="28"/>
        </w:rPr>
        <w:t xml:space="preserve"> законом </w:t>
      </w:r>
      <w:r w:rsidRPr="001D7CCA">
        <w:rPr>
          <w:rFonts w:ascii="Times New Roman" w:hAnsi="Times New Roman"/>
          <w:sz w:val="28"/>
          <w:szCs w:val="28"/>
        </w:rPr>
        <w:t xml:space="preserve">от </w:t>
      </w:r>
      <w:r w:rsidR="00344154" w:rsidRPr="001D7CCA">
        <w:rPr>
          <w:rFonts w:ascii="Times New Roman" w:hAnsi="Times New Roman"/>
          <w:sz w:val="28"/>
          <w:szCs w:val="28"/>
        </w:rPr>
        <w:t>23.07.2002 №</w:t>
      </w:r>
      <w:r w:rsidRPr="001D7CCA">
        <w:rPr>
          <w:rFonts w:ascii="Times New Roman" w:hAnsi="Times New Roman"/>
          <w:sz w:val="28"/>
          <w:szCs w:val="28"/>
        </w:rPr>
        <w:t xml:space="preserve"> 101-ФЗ «Об      обороте земель сельскохозяйственного назначения», Устава муниципального образования «Задонское сельское поселение», в целях соблюдения законодательства, Администрация Задонского сельского поселения</w:t>
      </w:r>
    </w:p>
    <w:p w14:paraId="14E0B920" w14:textId="77777777" w:rsidR="001D7CCA" w:rsidRPr="001D7CCA" w:rsidRDefault="001D7CCA" w:rsidP="001D7CC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ACF3A" w14:textId="77777777" w:rsidR="001D7CCA" w:rsidRPr="001D7CCA" w:rsidRDefault="001D7CCA" w:rsidP="001D7CC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ПОСТАНОВЛЯЕТ:</w:t>
      </w:r>
    </w:p>
    <w:p w14:paraId="615CAC4D" w14:textId="77777777" w:rsidR="001D7CCA" w:rsidRPr="001D7CCA" w:rsidRDefault="001D7CCA" w:rsidP="001D7CC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4AE3B5" w14:textId="5C799137" w:rsidR="001D7CCA" w:rsidRPr="001D7CCA" w:rsidRDefault="001D7CCA" w:rsidP="001D7CCA">
      <w:pPr>
        <w:numPr>
          <w:ilvl w:val="0"/>
          <w:numId w:val="23"/>
        </w:numPr>
        <w:spacing w:after="0" w:line="360" w:lineRule="atLeast"/>
        <w:ind w:left="1418" w:hanging="543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 xml:space="preserve">Внести в постановление Администрации Задонского сельского поселения от </w:t>
      </w:r>
      <w:r w:rsidR="00DD3D9E" w:rsidRPr="001D7CCA">
        <w:rPr>
          <w:rFonts w:ascii="Times New Roman" w:hAnsi="Times New Roman"/>
          <w:sz w:val="28"/>
          <w:szCs w:val="28"/>
        </w:rPr>
        <w:t>24.06.2019 №</w:t>
      </w:r>
      <w:r w:rsidRPr="001D7CCA">
        <w:rPr>
          <w:rFonts w:ascii="Times New Roman" w:hAnsi="Times New Roman"/>
          <w:sz w:val="28"/>
          <w:szCs w:val="28"/>
        </w:rPr>
        <w:t>92 «Об утверждении Положения о порядке продажи невостребованных земельных долей, перешедших в собственность муниципального образования «Задонское сельское поселение» по решению суда», следующие изменения:</w:t>
      </w:r>
    </w:p>
    <w:p w14:paraId="430E7982" w14:textId="77777777" w:rsidR="001D7CCA" w:rsidRPr="001D7CCA" w:rsidRDefault="001D7CCA" w:rsidP="001D7CCA">
      <w:pPr>
        <w:numPr>
          <w:ilvl w:val="1"/>
          <w:numId w:val="23"/>
        </w:numPr>
        <w:spacing w:after="0" w:line="360" w:lineRule="atLeast"/>
        <w:ind w:left="1418" w:hanging="543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1D7CCA">
        <w:rPr>
          <w:rFonts w:ascii="Times New Roman" w:hAnsi="Times New Roman"/>
          <w:sz w:val="28"/>
          <w:szCs w:val="28"/>
        </w:rPr>
        <w:t>Пункт 1.2 дополнить словами «</w:t>
      </w:r>
      <w:r w:rsidRPr="001D7C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До 1 января 2025 года орган местного самоуправления поселения или муниципального, городского округа, на территории которых расположен земельный участок, выделенный в счет невостребованной земельной доли, имеет право передавать в аренду такой земельный участок в </w:t>
      </w:r>
      <w:hyperlink r:id="rId8" w:anchor="dst100170" w:history="1">
        <w:r w:rsidRPr="001D7CCA">
          <w:rPr>
            <w:rFonts w:ascii="Times New Roman" w:hAnsi="Times New Roman"/>
            <w:color w:val="000000"/>
            <w:sz w:val="30"/>
            <w:szCs w:val="30"/>
            <w:u w:val="single"/>
            <w:shd w:val="clear" w:color="auto" w:fill="FFFFFF"/>
          </w:rPr>
          <w:t>порядке</w:t>
        </w:r>
      </w:hyperlink>
      <w:r w:rsidRPr="001D7C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установленном земельным законодательством»;</w:t>
      </w:r>
    </w:p>
    <w:p w14:paraId="1D585981" w14:textId="77777777" w:rsidR="001D7CCA" w:rsidRPr="001D7CCA" w:rsidRDefault="001D7CCA" w:rsidP="001D7CCA">
      <w:pPr>
        <w:numPr>
          <w:ilvl w:val="1"/>
          <w:numId w:val="23"/>
        </w:numPr>
        <w:spacing w:after="0" w:line="360" w:lineRule="atLeast"/>
        <w:ind w:left="1418" w:hanging="543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Приложение № 2</w:t>
      </w:r>
      <w:r w:rsidRPr="001D7C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изнать утратившим силу.</w:t>
      </w:r>
    </w:p>
    <w:p w14:paraId="616E6534" w14:textId="77777777" w:rsidR="001D7CCA" w:rsidRPr="001D7CCA" w:rsidRDefault="001D7CCA" w:rsidP="001D7CCA">
      <w:pPr>
        <w:numPr>
          <w:ilvl w:val="0"/>
          <w:numId w:val="23"/>
        </w:numPr>
        <w:spacing w:after="0" w:line="360" w:lineRule="atLeast"/>
        <w:ind w:left="1418" w:hanging="543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1D7CCA">
        <w:rPr>
          <w:rFonts w:ascii="Times New Roman" w:hAnsi="Times New Roman"/>
          <w:sz w:val="28"/>
          <w:szCs w:val="28"/>
          <w:lang w:val="x-none" w:eastAsia="x-none"/>
        </w:rPr>
        <w:t xml:space="preserve">Утвердить состав комиссии по рассмотрению поступивших заявлений на покупку невостребованных земельных долей </w:t>
      </w:r>
      <w:r w:rsidRPr="001D7CCA">
        <w:rPr>
          <w:rFonts w:ascii="Times New Roman" w:hAnsi="Times New Roman"/>
          <w:sz w:val="28"/>
          <w:szCs w:val="28"/>
          <w:lang w:val="x-none" w:eastAsia="x-none"/>
        </w:rPr>
        <w:lastRenderedPageBreak/>
        <w:t xml:space="preserve">перешедших в собственность муниципального образования </w:t>
      </w:r>
      <w:r w:rsidRPr="001D7CCA">
        <w:rPr>
          <w:rFonts w:ascii="Times New Roman" w:hAnsi="Times New Roman"/>
          <w:sz w:val="28"/>
          <w:szCs w:val="24"/>
          <w:lang w:val="x-none" w:eastAsia="x-none"/>
        </w:rPr>
        <w:t xml:space="preserve">«Задонское </w:t>
      </w:r>
      <w:r w:rsidRPr="001D7CCA">
        <w:rPr>
          <w:rFonts w:ascii="Times New Roman" w:hAnsi="Times New Roman"/>
          <w:sz w:val="28"/>
          <w:szCs w:val="28"/>
          <w:lang w:val="x-none" w:eastAsia="x-none"/>
        </w:rPr>
        <w:t xml:space="preserve">сельское поселение» по решению суда (Приложение </w:t>
      </w:r>
      <w:r w:rsidRPr="001D7CCA">
        <w:rPr>
          <w:rFonts w:ascii="Times New Roman" w:hAnsi="Times New Roman"/>
          <w:sz w:val="28"/>
          <w:szCs w:val="28"/>
          <w:lang w:eastAsia="x-none"/>
        </w:rPr>
        <w:t xml:space="preserve">№ </w:t>
      </w:r>
      <w:r w:rsidRPr="001D7CCA">
        <w:rPr>
          <w:rFonts w:ascii="Times New Roman" w:hAnsi="Times New Roman"/>
          <w:sz w:val="28"/>
          <w:szCs w:val="28"/>
          <w:lang w:val="x-none" w:eastAsia="x-none"/>
        </w:rPr>
        <w:t xml:space="preserve">2).  </w:t>
      </w:r>
    </w:p>
    <w:p w14:paraId="632D76B2" w14:textId="77777777" w:rsidR="001D7CCA" w:rsidRPr="001D7CCA" w:rsidRDefault="001D7CCA" w:rsidP="001D7CCA">
      <w:pPr>
        <w:numPr>
          <w:ilvl w:val="0"/>
          <w:numId w:val="21"/>
        </w:numPr>
        <w:suppressAutoHyphens/>
        <w:spacing w:after="0" w:line="240" w:lineRule="auto"/>
        <w:ind w:left="1418" w:hanging="543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r w:rsidRPr="001D7CCA">
        <w:rPr>
          <w:rFonts w:ascii="Times New Roman" w:hAnsi="Times New Roman"/>
          <w:sz w:val="28"/>
          <w:szCs w:val="28"/>
          <w:lang w:val="en-US"/>
        </w:rPr>
        <w:t>www</w:t>
      </w:r>
      <w:r w:rsidRPr="001D7CCA">
        <w:rPr>
          <w:rFonts w:ascii="Times New Roman" w:hAnsi="Times New Roman"/>
          <w:sz w:val="28"/>
          <w:szCs w:val="28"/>
        </w:rPr>
        <w:t>.</w:t>
      </w:r>
      <w:r w:rsidRPr="001D7CCA">
        <w:rPr>
          <w:rFonts w:ascii="Times New Roman" w:hAnsi="Times New Roman"/>
          <w:sz w:val="28"/>
          <w:szCs w:val="28"/>
          <w:lang w:val="en-US"/>
        </w:rPr>
        <w:t>zadonskoe</w:t>
      </w:r>
      <w:r w:rsidRPr="001D7CCA">
        <w:rPr>
          <w:rFonts w:ascii="Times New Roman" w:hAnsi="Times New Roman"/>
          <w:sz w:val="28"/>
          <w:szCs w:val="28"/>
        </w:rPr>
        <w:t>.</w:t>
      </w:r>
      <w:r w:rsidRPr="001D7CCA">
        <w:rPr>
          <w:rFonts w:ascii="Times New Roman" w:hAnsi="Times New Roman"/>
          <w:sz w:val="28"/>
          <w:szCs w:val="28"/>
          <w:lang w:val="en-US"/>
        </w:rPr>
        <w:t>ru</w:t>
      </w:r>
      <w:r w:rsidRPr="001D7CCA">
        <w:rPr>
          <w:rFonts w:ascii="Times New Roman" w:hAnsi="Times New Roman"/>
          <w:sz w:val="28"/>
          <w:szCs w:val="28"/>
        </w:rPr>
        <w:t>.</w:t>
      </w:r>
    </w:p>
    <w:p w14:paraId="622F7FB3" w14:textId="77777777" w:rsidR="001D7CCA" w:rsidRPr="001D7CCA" w:rsidRDefault="001D7CCA" w:rsidP="001D7CCA">
      <w:pPr>
        <w:numPr>
          <w:ilvl w:val="0"/>
          <w:numId w:val="22"/>
        </w:numPr>
        <w:suppressAutoHyphens/>
        <w:spacing w:after="0" w:line="240" w:lineRule="auto"/>
        <w:ind w:left="1418" w:hanging="543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D7CCA">
        <w:rPr>
          <w:rFonts w:ascii="Times New Roman" w:hAnsi="Times New Roman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14:paraId="5342EB97" w14:textId="77777777" w:rsidR="001D7CCA" w:rsidRPr="001D7CCA" w:rsidRDefault="001D7CCA" w:rsidP="001D7CCA">
      <w:pPr>
        <w:numPr>
          <w:ilvl w:val="0"/>
          <w:numId w:val="22"/>
        </w:numPr>
        <w:suppressAutoHyphens/>
        <w:spacing w:after="0" w:line="240" w:lineRule="auto"/>
        <w:ind w:left="1418" w:hanging="543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D7CCA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4954D978" w14:textId="77777777" w:rsidR="001D7CCA" w:rsidRPr="001D7CCA" w:rsidRDefault="001D7CCA" w:rsidP="001D7CCA">
      <w:pPr>
        <w:spacing w:after="0" w:line="240" w:lineRule="auto"/>
        <w:ind w:left="1418" w:hanging="543"/>
        <w:jc w:val="both"/>
        <w:rPr>
          <w:rFonts w:ascii="Times New Roman" w:hAnsi="Times New Roman"/>
          <w:sz w:val="28"/>
          <w:szCs w:val="28"/>
        </w:rPr>
      </w:pPr>
    </w:p>
    <w:p w14:paraId="5727B3B9" w14:textId="77777777" w:rsidR="001D7CCA" w:rsidRPr="001D7CCA" w:rsidRDefault="001D7CCA" w:rsidP="001D7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6A5F6" w14:textId="77777777" w:rsidR="001D7CCA" w:rsidRPr="001D7CCA" w:rsidRDefault="001D7CCA" w:rsidP="001D7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B99B78" w14:textId="77777777" w:rsidR="001D7CCA" w:rsidRPr="001D7CCA" w:rsidRDefault="001D7CCA" w:rsidP="001D7CCA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Глава Администрации</w:t>
      </w:r>
    </w:p>
    <w:p w14:paraId="4D8E20E9" w14:textId="77777777" w:rsidR="001D7CCA" w:rsidRPr="001D7CCA" w:rsidRDefault="001D7CCA" w:rsidP="001D7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Задонского сельского поселения</w:t>
      </w:r>
      <w:r w:rsidRPr="001D7CCA">
        <w:rPr>
          <w:rFonts w:ascii="Times New Roman" w:hAnsi="Times New Roman"/>
          <w:sz w:val="28"/>
          <w:szCs w:val="28"/>
        </w:rPr>
        <w:tab/>
      </w:r>
      <w:r w:rsidRPr="001D7CCA">
        <w:rPr>
          <w:rFonts w:ascii="Times New Roman" w:hAnsi="Times New Roman"/>
          <w:sz w:val="28"/>
          <w:szCs w:val="28"/>
        </w:rPr>
        <w:tab/>
      </w:r>
      <w:r w:rsidRPr="001D7CCA">
        <w:rPr>
          <w:rFonts w:ascii="Times New Roman" w:hAnsi="Times New Roman"/>
          <w:sz w:val="28"/>
          <w:szCs w:val="28"/>
        </w:rPr>
        <w:tab/>
      </w:r>
      <w:r w:rsidRPr="001D7CCA">
        <w:rPr>
          <w:rFonts w:ascii="Times New Roman" w:hAnsi="Times New Roman"/>
          <w:sz w:val="28"/>
          <w:szCs w:val="28"/>
        </w:rPr>
        <w:tab/>
      </w:r>
      <w:r w:rsidRPr="001D7CCA">
        <w:rPr>
          <w:rFonts w:ascii="Times New Roman" w:hAnsi="Times New Roman"/>
          <w:sz w:val="28"/>
          <w:szCs w:val="28"/>
        </w:rPr>
        <w:tab/>
        <w:t>С.И. Рябов</w:t>
      </w:r>
    </w:p>
    <w:p w14:paraId="60916E13" w14:textId="77777777" w:rsidR="001D7CCA" w:rsidRPr="001D7CCA" w:rsidRDefault="001D7CCA" w:rsidP="001D7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38AA2A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4F03E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12BFB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0EB2A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A7FD4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6AC20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625BC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D27C87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04213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3B6A1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2359F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00DA0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D76614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3D486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CE88D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25B30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124EB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02151A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F05618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3B3C7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4CA10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88987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0BEFC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2B9333" w14:textId="77777777" w:rsid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BAFA93" w14:textId="77777777" w:rsidR="001A5448" w:rsidRDefault="001A5448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2B9438" w14:textId="77777777" w:rsidR="001A5448" w:rsidRDefault="001A5448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218BC" w14:textId="77777777" w:rsidR="001A5448" w:rsidRDefault="001A5448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BCFD2" w14:textId="77777777" w:rsidR="001A5448" w:rsidRDefault="001A5448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C077DE" w14:textId="77777777" w:rsidR="001A5448" w:rsidRPr="001D7CCA" w:rsidRDefault="001A5448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34B8D" w14:textId="77777777" w:rsidR="001D7CCA" w:rsidRPr="001D7CCA" w:rsidRDefault="001D7CCA" w:rsidP="001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63A24" w14:textId="77777777" w:rsidR="001D7CCA" w:rsidRPr="001D7CCA" w:rsidRDefault="001D7CCA" w:rsidP="001D7CCA">
      <w:pPr>
        <w:tabs>
          <w:tab w:val="left" w:pos="615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D7CCA">
        <w:rPr>
          <w:rFonts w:ascii="Times New Roman" w:hAnsi="Times New Roman"/>
          <w:sz w:val="24"/>
          <w:szCs w:val="28"/>
        </w:rPr>
        <w:t xml:space="preserve">Приложение № 2  </w:t>
      </w:r>
    </w:p>
    <w:p w14:paraId="0061295C" w14:textId="77777777" w:rsidR="001D7CCA" w:rsidRPr="001D7CCA" w:rsidRDefault="001D7CCA" w:rsidP="001D7CCA">
      <w:pPr>
        <w:tabs>
          <w:tab w:val="left" w:pos="615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D7CCA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14:paraId="2A7C5D54" w14:textId="77777777" w:rsidR="001D7CCA" w:rsidRPr="001D7CCA" w:rsidRDefault="001D7CCA" w:rsidP="001D7CCA">
      <w:pPr>
        <w:tabs>
          <w:tab w:val="left" w:pos="615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D7CCA">
        <w:rPr>
          <w:rFonts w:ascii="Times New Roman" w:hAnsi="Times New Roman"/>
          <w:sz w:val="24"/>
          <w:szCs w:val="28"/>
        </w:rPr>
        <w:t>Задонского сельского поселения</w:t>
      </w:r>
    </w:p>
    <w:p w14:paraId="00152E1F" w14:textId="77777777" w:rsidR="001D7CCA" w:rsidRPr="001D7CCA" w:rsidRDefault="001D7CCA" w:rsidP="001D7CCA">
      <w:pPr>
        <w:tabs>
          <w:tab w:val="left" w:pos="343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7CC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от 29.03.2023г. № 73</w:t>
      </w:r>
    </w:p>
    <w:p w14:paraId="47970B84" w14:textId="77777777" w:rsidR="001D7CCA" w:rsidRPr="001D7CCA" w:rsidRDefault="001D7CCA" w:rsidP="001D7CCA">
      <w:pPr>
        <w:tabs>
          <w:tab w:val="left" w:pos="3435"/>
        </w:tabs>
        <w:spacing w:after="0" w:line="240" w:lineRule="auto"/>
        <w:ind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08A19FE6" w14:textId="77777777" w:rsidR="001D7CCA" w:rsidRPr="001D7CCA" w:rsidRDefault="001D7CCA" w:rsidP="001D7CCA">
      <w:pPr>
        <w:tabs>
          <w:tab w:val="left" w:pos="34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7FEC9B" w14:textId="77777777" w:rsidR="001D7CCA" w:rsidRDefault="001D7CCA" w:rsidP="001D7CCA">
      <w:pPr>
        <w:tabs>
          <w:tab w:val="left" w:pos="3435"/>
        </w:tabs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7CCA">
        <w:rPr>
          <w:rFonts w:ascii="Times New Roman" w:hAnsi="Times New Roman"/>
          <w:b/>
          <w:sz w:val="28"/>
          <w:szCs w:val="28"/>
        </w:rPr>
        <w:t>Состав комиссии по рассмотрению заявлений по</w:t>
      </w:r>
      <w:r w:rsidRPr="001D7CC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даже невостребованных земельных долей, перешедших в собственность муниципального образования «Задонское сельское поселение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решению суда</w:t>
      </w:r>
    </w:p>
    <w:p w14:paraId="35A4DD09" w14:textId="77777777" w:rsidR="001D7CCA" w:rsidRDefault="001D7CCA" w:rsidP="001D7CCA">
      <w:pPr>
        <w:tabs>
          <w:tab w:val="left" w:pos="3435"/>
        </w:tabs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C07D3C" w14:textId="77777777" w:rsidR="001D7CCA" w:rsidRPr="001D7CCA" w:rsidRDefault="001D7CCA" w:rsidP="001D7CCA">
      <w:pPr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Рябов Сергей Иванович - глава Администрации Задонского сельского поселения, председатель комиссии.</w:t>
      </w:r>
    </w:p>
    <w:p w14:paraId="43912DE7" w14:textId="77777777" w:rsidR="001D7CCA" w:rsidRPr="001D7CCA" w:rsidRDefault="001D7CCA" w:rsidP="001D7CCA">
      <w:pPr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Пустовая Нина Федоровна – заместитель главы Администрации Задонского сельского поселения, заместитель председателя комиссии.</w:t>
      </w:r>
    </w:p>
    <w:p w14:paraId="339ADF38" w14:textId="77777777" w:rsidR="001D7CCA" w:rsidRPr="001D7CCA" w:rsidRDefault="001D7CCA" w:rsidP="001D7CCA">
      <w:pPr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 xml:space="preserve">Сакулян Елизавета Борисовна – ведущий специалист  Администрации Задонского сельского поселения, секретарь комиссии. </w:t>
      </w:r>
    </w:p>
    <w:p w14:paraId="57723B30" w14:textId="77777777" w:rsidR="001D7CCA" w:rsidRPr="001D7CCA" w:rsidRDefault="001D7CCA" w:rsidP="001D7CCA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Члены комиссии:</w:t>
      </w:r>
    </w:p>
    <w:p w14:paraId="54558417" w14:textId="77777777" w:rsidR="001D7CCA" w:rsidRPr="001D7CCA" w:rsidRDefault="001D7CCA" w:rsidP="001D7CCA">
      <w:pPr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Павленко Полина Владимировна - ведущий специалист  Администрации Задонского сельского поселения.</w:t>
      </w:r>
    </w:p>
    <w:p w14:paraId="6FB95685" w14:textId="3E24E1F8" w:rsidR="001D7CCA" w:rsidRPr="001D7CCA" w:rsidRDefault="00B10218" w:rsidP="001D7CCA">
      <w:pPr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</w:t>
      </w:r>
      <w:bookmarkStart w:id="0" w:name="_GoBack"/>
      <w:bookmarkEnd w:id="0"/>
      <w:r w:rsidR="001D7CCA" w:rsidRPr="001D7CCA">
        <w:rPr>
          <w:rFonts w:ascii="Times New Roman" w:hAnsi="Times New Roman"/>
          <w:sz w:val="28"/>
          <w:szCs w:val="28"/>
        </w:rPr>
        <w:t xml:space="preserve"> Ирина Викторовна – ведущий специалист Администрации Задонского сельского поселения.</w:t>
      </w:r>
    </w:p>
    <w:p w14:paraId="3439294C" w14:textId="77777777" w:rsidR="001D7CCA" w:rsidRPr="001D7CCA" w:rsidRDefault="001D7CCA" w:rsidP="001D7CCA">
      <w:pPr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1D7CCA">
        <w:rPr>
          <w:rFonts w:ascii="Times New Roman" w:hAnsi="Times New Roman"/>
          <w:sz w:val="28"/>
          <w:szCs w:val="28"/>
        </w:rPr>
        <w:t>Скрыпина Елена Олеговна – ведущий специалист Администрации Задонского сельского поселения.</w:t>
      </w:r>
    </w:p>
    <w:p w14:paraId="0FF2218D" w14:textId="77777777" w:rsidR="001D7CCA" w:rsidRDefault="001D7CCA" w:rsidP="001D7CCA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  <w:bookmarkStart w:id="1" w:name="bookmark13"/>
      <w:bookmarkStart w:id="2" w:name="bookmark10"/>
    </w:p>
    <w:p w14:paraId="56FDE900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E0897A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06FD69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349B29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312AAB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B3EB37E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78CCA6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500162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051B07F" w14:textId="77777777" w:rsidR="00B369FB" w:rsidRDefault="00B369FB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ECABD6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891753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508034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531572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6A85FD" w14:textId="77777777" w:rsidR="001A5448" w:rsidRDefault="001A5448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A31100" w14:textId="77777777" w:rsidR="001A5448" w:rsidRDefault="001A5448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D021E3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B0E917" w14:textId="77777777" w:rsidR="001D7CCA" w:rsidRDefault="001D7CCA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0EAF936" w14:textId="77777777" w:rsidR="00B369FB" w:rsidRDefault="00B369FB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676EFF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14:paraId="581A196E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  <w:r w:rsidRPr="008E0E91">
        <w:rPr>
          <w:rFonts w:ascii="Times New Roman" w:hAnsi="Times New Roman"/>
          <w:sz w:val="28"/>
          <w:szCs w:val="28"/>
          <w:lang w:eastAsia="ar-SA"/>
        </w:rPr>
        <w:br/>
        <w:t>АЗОВСКИЙ РАЙОН</w:t>
      </w:r>
    </w:p>
    <w:p w14:paraId="7C4E8745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6BA85B00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«ЗАДОНСКОЕ СЕЛЬСКОЕ ПОСЕЛЕНИЕ»</w:t>
      </w:r>
    </w:p>
    <w:p w14:paraId="34B7EF6F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АДМИНИСТРАЦИЯ ЗАДОНСКОГО СЕЛЬСКОГО ПОСЕЛЕНИЯ</w:t>
      </w:r>
    </w:p>
    <w:p w14:paraId="0F69467A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4C15EEE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14:paraId="1963BB89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21E3FE7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29.03.2023                                            №74</w:t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  <w:t>х. Задонский</w:t>
      </w:r>
    </w:p>
    <w:p w14:paraId="7D863F2E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2232C5BE" w14:textId="77777777" w:rsidR="008E0E91" w:rsidRPr="008E0E91" w:rsidRDefault="008E0E91" w:rsidP="008E0E91">
      <w:pPr>
        <w:suppressAutoHyphens/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10D8D195" w14:textId="77777777" w:rsidR="008E0E91" w:rsidRPr="008E0E91" w:rsidRDefault="008E0E91" w:rsidP="008E0E91">
      <w:pPr>
        <w:suppressAutoHyphens/>
        <w:spacing w:after="0"/>
        <w:jc w:val="both"/>
        <w:rPr>
          <w:rFonts w:ascii="Times New Roman" w:hAnsi="Times New Roman"/>
          <w:sz w:val="24"/>
          <w:szCs w:val="28"/>
          <w:lang w:eastAsia="ar-SA"/>
        </w:rPr>
      </w:pPr>
    </w:p>
    <w:p w14:paraId="68ED0683" w14:textId="77777777" w:rsidR="008E0E91" w:rsidRPr="008E0E91" w:rsidRDefault="008E0E91" w:rsidP="008E0E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iCs/>
          <w:sz w:val="28"/>
          <w:szCs w:val="28"/>
        </w:rPr>
        <w:t>В соответствии с Гражданским кодексом Российской Федерации, Федеральными законами от 21.07.1997 №122-ФЗ «О государственной регистрации прав на недвижимое имущество и сделок с ними», от 06.03.2003 № 131-ФЗ «Об общих принципах организации местного самоуправления в Российской Федерации», порядком принятия на учет бесхозных недвижимых вещей, утвержденным приказом Минэкономразвития России от 10.12.2015 № 931</w:t>
      </w:r>
      <w:r w:rsidRPr="008E0E91">
        <w:rPr>
          <w:rFonts w:ascii="Times New Roman" w:hAnsi="Times New Roman"/>
          <w:sz w:val="28"/>
          <w:szCs w:val="28"/>
          <w:lang w:eastAsia="ar-SA"/>
        </w:rPr>
        <w:t>, Администрация Задонского сельского поселения,</w:t>
      </w:r>
    </w:p>
    <w:p w14:paraId="681FB112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D8E572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ПОСТАНОВЛЯЕТ</w:t>
      </w:r>
    </w:p>
    <w:p w14:paraId="75E6FB16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93B6F6E" w14:textId="77777777" w:rsidR="008E0E91" w:rsidRPr="008E0E91" w:rsidRDefault="008E0E91" w:rsidP="008E0E91">
      <w:pPr>
        <w:numPr>
          <w:ilvl w:val="0"/>
          <w:numId w:val="24"/>
        </w:num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Утвердить положение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Приложение №1).</w:t>
      </w:r>
    </w:p>
    <w:p w14:paraId="382EB34A" w14:textId="77777777" w:rsidR="008E0E91" w:rsidRPr="008E0E91" w:rsidRDefault="008E0E91" w:rsidP="008E0E91">
      <w:pPr>
        <w:numPr>
          <w:ilvl w:val="0"/>
          <w:numId w:val="24"/>
        </w:num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Утвердить состав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Приложение №2).</w:t>
      </w:r>
    </w:p>
    <w:p w14:paraId="72A10009" w14:textId="77777777" w:rsidR="008E0E91" w:rsidRPr="008E0E91" w:rsidRDefault="008E0E91" w:rsidP="008E0E91">
      <w:pPr>
        <w:numPr>
          <w:ilvl w:val="0"/>
          <w:numId w:val="24"/>
        </w:num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в Официальном вестнике Задонского сельского поселения и разместить на официальном </w:t>
      </w:r>
      <w:r w:rsidRPr="008E0E91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айте Администрации Задонского сельского поселения </w:t>
      </w:r>
      <w:r w:rsidRPr="008E0E91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8E0E91">
        <w:rPr>
          <w:rFonts w:ascii="Times New Roman" w:hAnsi="Times New Roman"/>
          <w:sz w:val="28"/>
          <w:szCs w:val="28"/>
          <w:lang w:eastAsia="ar-SA"/>
        </w:rPr>
        <w:t>.</w:t>
      </w:r>
      <w:r w:rsidRPr="008E0E91">
        <w:rPr>
          <w:rFonts w:ascii="Times New Roman" w:hAnsi="Times New Roman"/>
          <w:sz w:val="28"/>
          <w:szCs w:val="28"/>
          <w:lang w:val="en-US" w:eastAsia="ar-SA"/>
        </w:rPr>
        <w:t>zadonskoe</w:t>
      </w:r>
      <w:r w:rsidRPr="008E0E91">
        <w:rPr>
          <w:rFonts w:ascii="Times New Roman" w:hAnsi="Times New Roman"/>
          <w:sz w:val="28"/>
          <w:szCs w:val="28"/>
          <w:lang w:eastAsia="ar-SA"/>
        </w:rPr>
        <w:t>.</w:t>
      </w:r>
      <w:r w:rsidRPr="008E0E91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8E0E91">
        <w:rPr>
          <w:rFonts w:ascii="Times New Roman" w:hAnsi="Times New Roman"/>
          <w:sz w:val="28"/>
          <w:szCs w:val="28"/>
          <w:lang w:eastAsia="ar-SA"/>
        </w:rPr>
        <w:t>.</w:t>
      </w:r>
    </w:p>
    <w:p w14:paraId="258B5787" w14:textId="77777777" w:rsidR="008E0E91" w:rsidRPr="008E0E91" w:rsidRDefault="008E0E91" w:rsidP="008E0E91">
      <w:pPr>
        <w:numPr>
          <w:ilvl w:val="0"/>
          <w:numId w:val="24"/>
        </w:numPr>
        <w:suppressAutoHyphens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14:paraId="6DA98C10" w14:textId="77777777" w:rsidR="008E0E91" w:rsidRPr="008E0E91" w:rsidRDefault="008E0E91" w:rsidP="008E0E91">
      <w:pPr>
        <w:numPr>
          <w:ilvl w:val="0"/>
          <w:numId w:val="24"/>
        </w:numPr>
        <w:suppressAutoHyphens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1C6F4098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30DC794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2AE7A17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A8EB1FA" w14:textId="77777777" w:rsidR="008E0E91" w:rsidRPr="008E0E91" w:rsidRDefault="008E0E91" w:rsidP="008E0E91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 Глава Администрации </w:t>
      </w:r>
    </w:p>
    <w:p w14:paraId="3F4E93C5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      Задонского сельского поселения</w:t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  <w:t>С.И. Рябов</w:t>
      </w:r>
    </w:p>
    <w:p w14:paraId="4487BF2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6BC8200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8D3FD2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7A2F7F6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F86CF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8B3A95C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F75197E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A5FE644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C11A355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BB3CB8C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B948145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B2FEB8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86AEA50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8ABE44B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561D402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50F2480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0F7F8D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4118494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F17F803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592412F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6DBADD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4A833F8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3DE9367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CC995E1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C87D32B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1BD1154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D4EB542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F8C747A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A5D3B73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5BE5710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21EC1B3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0F9D568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B7CC768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CFAA558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6A5DC29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3FBFDC4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5431F1E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B0DB6B6" w14:textId="77777777" w:rsidR="001A5448" w:rsidRDefault="001A5448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82744C7" w14:textId="77777777" w:rsidR="001A5448" w:rsidRDefault="001A5448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58645E8" w14:textId="77777777" w:rsidR="001A5448" w:rsidRDefault="001A5448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910054F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E0E91" w:rsidRPr="008E0E91" w14:paraId="625711A0" w14:textId="77777777" w:rsidTr="000622E5">
        <w:tc>
          <w:tcPr>
            <w:tcW w:w="4673" w:type="dxa"/>
          </w:tcPr>
          <w:p w14:paraId="36A8733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sub_1000"/>
          </w:p>
        </w:tc>
        <w:tc>
          <w:tcPr>
            <w:tcW w:w="4673" w:type="dxa"/>
          </w:tcPr>
          <w:p w14:paraId="77595581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_Hlk130303088"/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14:paraId="3932231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</w:p>
          <w:p w14:paraId="5379BCB7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донского сельского поселения</w:t>
            </w:r>
          </w:p>
          <w:p w14:paraId="0049A6A1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от 29.03.2023 №74</w:t>
            </w:r>
          </w:p>
          <w:p w14:paraId="248A226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»</w:t>
            </w:r>
            <w:bookmarkEnd w:id="4"/>
          </w:p>
        </w:tc>
      </w:tr>
    </w:tbl>
    <w:p w14:paraId="414C1C8A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bookmarkEnd w:id="3"/>
    <w:p w14:paraId="1FEFA5D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47B8E192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B2830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5" w:name="sub_8"/>
      <w:r w:rsidRPr="008E0E91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14:paraId="4D5A1124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6"/>
      <w:bookmarkEnd w:id="5"/>
      <w:r w:rsidRPr="008E0E91">
        <w:rPr>
          <w:rFonts w:ascii="Times New Roman" w:hAnsi="Times New Roman"/>
          <w:color w:val="000000"/>
          <w:sz w:val="28"/>
          <w:szCs w:val="28"/>
        </w:rPr>
        <w:t>1.1. Комиссия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далее - Комиссия), является органом по выявлению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муниципального образования - Задонское сельское поселение Азовского муниципального района Ростовской области (далее - Администрация).</w:t>
      </w:r>
    </w:p>
    <w:p w14:paraId="13506B3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7"/>
      <w:bookmarkEnd w:id="6"/>
      <w:r w:rsidRPr="008E0E91">
        <w:rPr>
          <w:rFonts w:ascii="Times New Roman" w:hAnsi="Times New Roman"/>
          <w:color w:val="000000"/>
          <w:sz w:val="28"/>
          <w:szCs w:val="28"/>
        </w:rPr>
        <w:t xml:space="preserve">1.2. В своей деятельности Комиссия руководствуется </w:t>
      </w:r>
      <w:hyperlink r:id="rId9" w:history="1">
        <w:r w:rsidRPr="008E0E91">
          <w:rPr>
            <w:rFonts w:ascii="Times New Roman" w:hAnsi="Times New Roman"/>
            <w:color w:val="000000"/>
            <w:sz w:val="28"/>
            <w:szCs w:val="28"/>
          </w:rPr>
          <w:t>Гражданским кодексом</w:t>
        </w:r>
      </w:hyperlink>
      <w:r w:rsidRPr="008E0E91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законами </w:t>
      </w:r>
      <w:hyperlink r:id="rId10" w:history="1">
        <w:r w:rsidRPr="008E0E91">
          <w:rPr>
            <w:rFonts w:ascii="Times New Roman" w:hAnsi="Times New Roman"/>
            <w:color w:val="000000"/>
            <w:sz w:val="28"/>
            <w:szCs w:val="28"/>
          </w:rPr>
          <w:t>от 21.07.1997 N 122-ФЗ</w:t>
        </w:r>
      </w:hyperlink>
      <w:r w:rsidRPr="008E0E91">
        <w:rPr>
          <w:rFonts w:ascii="Times New Roman" w:hAnsi="Times New Roman"/>
          <w:color w:val="000000"/>
          <w:sz w:val="28"/>
          <w:szCs w:val="28"/>
        </w:rPr>
        <w:t xml:space="preserve"> "О государственной регистрации прав на недвижимое имущество и сделок с ними", </w:t>
      </w:r>
      <w:hyperlink r:id="rId11" w:history="1">
        <w:r w:rsidRPr="008E0E91">
          <w:rPr>
            <w:rFonts w:ascii="Times New Roman" w:hAnsi="Times New Roman"/>
            <w:color w:val="000000"/>
            <w:sz w:val="28"/>
            <w:szCs w:val="28"/>
          </w:rPr>
          <w:t>от 06.03.2003 N 131-ФЗ</w:t>
        </w:r>
      </w:hyperlink>
      <w:r w:rsidRPr="008E0E91">
        <w:rPr>
          <w:rFonts w:ascii="Times New Roman" w:hAnsi="Times New Roman"/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8E0E91">
          <w:rPr>
            <w:rFonts w:ascii="Times New Roman" w:hAnsi="Times New Roman"/>
            <w:color w:val="000000"/>
            <w:sz w:val="28"/>
            <w:szCs w:val="28"/>
          </w:rPr>
          <w:t>Порядком</w:t>
        </w:r>
      </w:hyperlink>
      <w:r w:rsidRPr="008E0E91">
        <w:rPr>
          <w:rFonts w:ascii="Times New Roman" w:hAnsi="Times New Roman"/>
          <w:color w:val="000000"/>
          <w:sz w:val="28"/>
          <w:szCs w:val="28"/>
        </w:rPr>
        <w:t xml:space="preserve"> принятия на учет бесхозных недвижимых вещей, утвержденным </w:t>
      </w:r>
      <w:hyperlink r:id="rId13" w:history="1">
        <w:r w:rsidRPr="008E0E91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8E0E91">
        <w:rPr>
          <w:rFonts w:ascii="Times New Roman" w:hAnsi="Times New Roman"/>
          <w:color w:val="000000"/>
          <w:sz w:val="28"/>
          <w:szCs w:val="28"/>
        </w:rPr>
        <w:t xml:space="preserve"> Минэкономразвития России от 10.12.2015 № 931.</w:t>
      </w:r>
    </w:p>
    <w:bookmarkEnd w:id="7"/>
    <w:p w14:paraId="0F2F0936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810E5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8" w:name="sub_17"/>
      <w:r w:rsidRPr="008E0E91">
        <w:rPr>
          <w:rFonts w:ascii="Times New Roman" w:hAnsi="Times New Roman"/>
          <w:color w:val="000000"/>
          <w:sz w:val="28"/>
          <w:szCs w:val="28"/>
        </w:rPr>
        <w:t>II. Основные функции Комиссии</w:t>
      </w:r>
    </w:p>
    <w:p w14:paraId="64111D5D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9"/>
      <w:bookmarkEnd w:id="8"/>
      <w:r w:rsidRPr="008E0E91">
        <w:rPr>
          <w:rFonts w:ascii="Times New Roman" w:hAnsi="Times New Roman"/>
          <w:color w:val="000000"/>
          <w:sz w:val="28"/>
          <w:szCs w:val="28"/>
        </w:rPr>
        <w:t xml:space="preserve">2.1. Выявление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Задонского сельского </w:t>
      </w:r>
      <w:r w:rsidRPr="008E0E91">
        <w:rPr>
          <w:rFonts w:ascii="Times New Roman" w:hAnsi="Times New Roman"/>
          <w:color w:val="000000"/>
          <w:sz w:val="28"/>
          <w:szCs w:val="28"/>
        </w:rPr>
        <w:lastRenderedPageBreak/>
        <w:t>поселения.</w:t>
      </w:r>
    </w:p>
    <w:p w14:paraId="7FA0643B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sub_10"/>
      <w:bookmarkEnd w:id="9"/>
      <w:r w:rsidRPr="008E0E91">
        <w:rPr>
          <w:rFonts w:ascii="Times New Roman" w:hAnsi="Times New Roman"/>
          <w:color w:val="000000"/>
          <w:sz w:val="28"/>
          <w:szCs w:val="28"/>
        </w:rPr>
        <w:t>2.2. Проведение обследования объектов бесхозного недвижимого имущества и выморочного имущества, а также на неиспользуемые земельные участки, находящиеся в частной собственности, составление акта обследования.</w:t>
      </w:r>
    </w:p>
    <w:p w14:paraId="47321768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11"/>
      <w:bookmarkEnd w:id="10"/>
      <w:r w:rsidRPr="008E0E91">
        <w:rPr>
          <w:rFonts w:ascii="Times New Roman" w:hAnsi="Times New Roman"/>
          <w:color w:val="000000"/>
          <w:sz w:val="28"/>
          <w:szCs w:val="28"/>
        </w:rPr>
        <w:t>2.3. Составление и ведение реестров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Задонского сельского поселения.</w:t>
      </w:r>
    </w:p>
    <w:p w14:paraId="67B8C0E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12"/>
      <w:bookmarkEnd w:id="11"/>
      <w:r w:rsidRPr="008E0E91">
        <w:rPr>
          <w:rFonts w:ascii="Times New Roman" w:hAnsi="Times New Roman"/>
          <w:color w:val="000000"/>
          <w:sz w:val="28"/>
          <w:szCs w:val="28"/>
        </w:rPr>
        <w:t>2.4. Подготовка и направление запросов в различные органы с целью получения информации о правообладателях на недвижимое имущество или их отсутствии.</w:t>
      </w:r>
    </w:p>
    <w:p w14:paraId="35CC583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sub_13"/>
      <w:bookmarkEnd w:id="12"/>
      <w:r w:rsidRPr="008E0E91">
        <w:rPr>
          <w:rFonts w:ascii="Times New Roman" w:hAnsi="Times New Roman"/>
          <w:color w:val="000000"/>
          <w:sz w:val="28"/>
          <w:szCs w:val="28"/>
        </w:rPr>
        <w:t>2.5. Ведение административного делопроизводства и применение мер административного характера в отношении собственников, бесхозяйственно содержащих объекты недвижимости в порядке, установленном действующими нормативными правовыми актами.</w:t>
      </w:r>
    </w:p>
    <w:p w14:paraId="7B6240ED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sub_14"/>
      <w:bookmarkEnd w:id="13"/>
      <w:r w:rsidRPr="008E0E91">
        <w:rPr>
          <w:rFonts w:ascii="Times New Roman" w:hAnsi="Times New Roman"/>
          <w:color w:val="000000"/>
          <w:sz w:val="28"/>
          <w:szCs w:val="28"/>
        </w:rPr>
        <w:t>2.6. Сбор документов и подготовка искового заявления для признания права муниципальной собственности на бесхозное и выморочное недвижимое имущество, а также на неиспользуемые земельные участки, находящиеся в частной собственности в судебном порядке.</w:t>
      </w:r>
    </w:p>
    <w:p w14:paraId="0361AE5A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sub_15"/>
      <w:bookmarkEnd w:id="14"/>
      <w:r w:rsidRPr="008E0E91">
        <w:rPr>
          <w:rFonts w:ascii="Times New Roman" w:hAnsi="Times New Roman"/>
          <w:color w:val="000000"/>
          <w:sz w:val="28"/>
          <w:szCs w:val="28"/>
        </w:rPr>
        <w:t>2.7. Оформление права собственности на бесхозное и выморочное имущество, а также на неиспользуемые земельные участки, находящиеся в частной собственности.</w:t>
      </w:r>
    </w:p>
    <w:p w14:paraId="556A55B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sub_16"/>
      <w:bookmarkEnd w:id="15"/>
      <w:r w:rsidRPr="008E0E91">
        <w:rPr>
          <w:rFonts w:ascii="Times New Roman" w:hAnsi="Times New Roman"/>
          <w:color w:val="000000"/>
          <w:sz w:val="28"/>
          <w:szCs w:val="28"/>
        </w:rPr>
        <w:t>2.8. Сбор документов и подготовка искового заявления для признания недвижимого имущества и выморочного имущества, а также на неиспользуемые земельные участки, находящиеся в частной собственности с целью продажи его с публичных торгов.</w:t>
      </w:r>
    </w:p>
    <w:bookmarkEnd w:id="16"/>
    <w:p w14:paraId="6B66141B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1E417A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17" w:name="sub_24"/>
      <w:r w:rsidRPr="008E0E91">
        <w:rPr>
          <w:rFonts w:ascii="Times New Roman" w:hAnsi="Times New Roman"/>
          <w:color w:val="000000"/>
          <w:sz w:val="28"/>
          <w:szCs w:val="28"/>
        </w:rPr>
        <w:t>III. Порядок работы Комиссии</w:t>
      </w:r>
    </w:p>
    <w:p w14:paraId="11C2ADEE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sub_18"/>
      <w:bookmarkEnd w:id="17"/>
      <w:r w:rsidRPr="008E0E91">
        <w:rPr>
          <w:rFonts w:ascii="Times New Roman" w:hAnsi="Times New Roman"/>
          <w:color w:val="000000"/>
          <w:sz w:val="28"/>
          <w:szCs w:val="28"/>
        </w:rPr>
        <w:t>3.1. председатель Комиссии организует и направляет работу Комиссии, определяет дату заседания.</w:t>
      </w:r>
    </w:p>
    <w:p w14:paraId="7497374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sub_19"/>
      <w:bookmarkEnd w:id="18"/>
      <w:r w:rsidRPr="008E0E91">
        <w:rPr>
          <w:rFonts w:ascii="Times New Roman" w:hAnsi="Times New Roman"/>
          <w:color w:val="000000"/>
          <w:sz w:val="28"/>
          <w:szCs w:val="28"/>
        </w:rPr>
        <w:t>3.2. Заседания Комиссии проводятся по мере необходимости.</w:t>
      </w:r>
    </w:p>
    <w:p w14:paraId="6831C636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sub_20"/>
      <w:bookmarkEnd w:id="19"/>
      <w:r w:rsidRPr="008E0E91">
        <w:rPr>
          <w:rFonts w:ascii="Times New Roman" w:hAnsi="Times New Roman"/>
          <w:color w:val="000000"/>
          <w:sz w:val="28"/>
          <w:szCs w:val="28"/>
        </w:rPr>
        <w:t>3.3. На заседании Комиссия утверждает план обследования объектов бесхозного и выморочного имущества, а также на неиспользуемые земельные участки, находящиеся в частной собственности. Принимает решения о дальнейших действиях Комиссии, направленных на достижения основных целей и задач по устранению нарушений законодательства в сфере благоустройства территории, надлежащего содержания и эксплуатации объектов и сооружений, соблюдения прав и законных интересов населения.</w:t>
      </w:r>
    </w:p>
    <w:p w14:paraId="588DF0D7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sub_21"/>
      <w:bookmarkEnd w:id="20"/>
      <w:r w:rsidRPr="008E0E91">
        <w:rPr>
          <w:rFonts w:ascii="Times New Roman" w:hAnsi="Times New Roman"/>
          <w:color w:val="000000"/>
          <w:sz w:val="28"/>
          <w:szCs w:val="28"/>
        </w:rPr>
        <w:t>3.4. Решения принимаются путем открытого голосования простым большинством голосов членов Комиссии. При голосовании член Комиссии имеет один голос. В случае равенства голосов право решающего голоса остается за председателем Комиссии.</w:t>
      </w:r>
    </w:p>
    <w:p w14:paraId="585D3F2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sub_22"/>
      <w:bookmarkEnd w:id="21"/>
      <w:r w:rsidRPr="008E0E91">
        <w:rPr>
          <w:rFonts w:ascii="Times New Roman" w:hAnsi="Times New Roman"/>
          <w:color w:val="000000"/>
          <w:sz w:val="28"/>
          <w:szCs w:val="28"/>
        </w:rPr>
        <w:t>3.5. Комиссия правомочна принимать решения по вопросам, относящимся к ее компетенции.</w:t>
      </w:r>
    </w:p>
    <w:p w14:paraId="0C4D576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sub_23"/>
      <w:bookmarkEnd w:id="22"/>
      <w:r w:rsidRPr="008E0E91">
        <w:rPr>
          <w:rFonts w:ascii="Times New Roman" w:hAnsi="Times New Roman"/>
          <w:color w:val="000000"/>
          <w:sz w:val="28"/>
          <w:szCs w:val="28"/>
        </w:rPr>
        <w:lastRenderedPageBreak/>
        <w:t>3.6. Решение Комиссии оформляется протоколом.</w:t>
      </w:r>
    </w:p>
    <w:bookmarkEnd w:id="23"/>
    <w:p w14:paraId="0E1DAFEE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F2FDD4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4" w:name="sub_27"/>
      <w:r w:rsidRPr="008E0E91">
        <w:rPr>
          <w:rFonts w:ascii="Times New Roman" w:hAnsi="Times New Roman"/>
          <w:color w:val="000000"/>
          <w:sz w:val="28"/>
          <w:szCs w:val="28"/>
        </w:rPr>
        <w:t>IV. Ответственность и права Комиссии</w:t>
      </w:r>
    </w:p>
    <w:p w14:paraId="3C00629E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sub_25"/>
      <w:bookmarkEnd w:id="24"/>
      <w:r w:rsidRPr="008E0E91">
        <w:rPr>
          <w:rFonts w:ascii="Times New Roman" w:hAnsi="Times New Roman"/>
          <w:color w:val="000000"/>
          <w:sz w:val="28"/>
          <w:szCs w:val="28"/>
        </w:rPr>
        <w:t>4.1. Комиссия несет ответственность за несвоевременное и некачественное выполнение возложенных на нее задач.</w:t>
      </w:r>
    </w:p>
    <w:p w14:paraId="75D40E8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" w:name="sub_26"/>
      <w:bookmarkEnd w:id="25"/>
      <w:r w:rsidRPr="008E0E91">
        <w:rPr>
          <w:rFonts w:ascii="Times New Roman" w:hAnsi="Times New Roman"/>
          <w:color w:val="000000"/>
          <w:sz w:val="28"/>
          <w:szCs w:val="28"/>
        </w:rPr>
        <w:t>4.2. Комиссия вправе запрашивать и получать от других структурных органов, учреждений и организаций документы и информацию, необходимые для выполнения поставленных перед ней задач, если это не противоречит законодательству Российской Федерации.</w:t>
      </w:r>
    </w:p>
    <w:bookmarkEnd w:id="26"/>
    <w:p w14:paraId="633D5329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AC461A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27" w:name="sub_1001"/>
    </w:p>
    <w:p w14:paraId="660A3719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  <w:sectPr w:rsidR="008E0E91" w:rsidRPr="008E0E91" w:rsidSect="002707AA">
          <w:footerReference w:type="default" r:id="rId14"/>
          <w:footerReference w:type="first" r:id="rId15"/>
          <w:pgSz w:w="11906" w:h="16838"/>
          <w:pgMar w:top="567" w:right="849" w:bottom="1134" w:left="1701" w:header="709" w:footer="709" w:gutter="0"/>
          <w:cols w:space="708"/>
          <w:titlePg/>
          <w:docGrid w:linePitch="360"/>
        </w:sectPr>
      </w:pPr>
    </w:p>
    <w:p w14:paraId="30F0AA4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 xml:space="preserve">к </w:t>
      </w:r>
      <w:hyperlink w:anchor="sub_1000" w:history="1">
        <w:r w:rsidRPr="008E0E91">
          <w:rPr>
            <w:rFonts w:ascii="Times New Roman" w:hAnsi="Times New Roman"/>
            <w:color w:val="000000"/>
            <w:sz w:val="28"/>
            <w:szCs w:val="28"/>
          </w:rPr>
          <w:t>Положению</w:t>
        </w:r>
      </w:hyperlink>
      <w:r w:rsidRPr="008E0E91">
        <w:rPr>
          <w:rFonts w:ascii="Times New Roman" w:hAnsi="Times New Roman"/>
          <w:color w:val="000000"/>
          <w:sz w:val="28"/>
          <w:szCs w:val="28"/>
        </w:rPr>
        <w:br/>
        <w:t>о комиссии по выявлению, учету,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>оформлению права муниципальной собственности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>на бесхозяйное недвижимое имущество и выморочное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>имущество, а также на неиспользуемые земельные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>участки, находящиеся в частной собственности</w:t>
      </w:r>
    </w:p>
    <w:bookmarkEnd w:id="27"/>
    <w:p w14:paraId="1BC02FD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F93097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РЕЕСТР</w:t>
      </w:r>
    </w:p>
    <w:p w14:paraId="10C9DBA3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бесхозных объектов недвижимости на территории муниципального</w:t>
      </w:r>
    </w:p>
    <w:p w14:paraId="2AFBBA55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образования - Задонское сельское поселение Азовского муниципального</w:t>
      </w:r>
    </w:p>
    <w:p w14:paraId="1628189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района Ростовской области</w:t>
      </w:r>
    </w:p>
    <w:p w14:paraId="1B44E853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84"/>
        <w:gridCol w:w="2552"/>
        <w:gridCol w:w="2147"/>
        <w:gridCol w:w="3779"/>
        <w:gridCol w:w="2439"/>
        <w:gridCol w:w="1631"/>
      </w:tblGrid>
      <w:tr w:rsidR="008E0E91" w:rsidRPr="008E0E91" w14:paraId="52926F78" w14:textId="77777777" w:rsidTr="000622E5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ED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B9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96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676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101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N, дата Постановления администрации о признании объекта бесхоз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D9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Дата постановки на учет в регистрирующем орга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54DB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8E0E91" w:rsidRPr="008E0E91" w14:paraId="0CF2B3D2" w14:textId="77777777" w:rsidTr="000622E5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536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18F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5B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50D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D74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AC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2E471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0E91" w:rsidRPr="008E0E91" w14:paraId="7E378075" w14:textId="77777777" w:rsidTr="000622E5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100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24D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3FF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08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4B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214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86715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247F96C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E3873E3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6C2822A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F084FAA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CE4EE65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59A7708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  <w:sectPr w:rsidR="008E0E91" w:rsidRPr="008E0E91" w:rsidSect="002A4364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14:paraId="11D51552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28" w:name="sub_1002"/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Приложение №2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 xml:space="preserve">к </w:t>
      </w:r>
      <w:hyperlink w:anchor="sub_1000" w:history="1">
        <w:r w:rsidRPr="008E0E91">
          <w:rPr>
            <w:rFonts w:ascii="Times New Roman" w:hAnsi="Times New Roman"/>
            <w:b/>
            <w:bCs/>
            <w:color w:val="000000"/>
            <w:sz w:val="28"/>
            <w:szCs w:val="28"/>
            <w:lang w:eastAsia="ar-SA"/>
          </w:rPr>
          <w:t>Положению</w:t>
        </w:r>
      </w:hyperlink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о комиссии по выявлению, учету,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оформлению права муниципальной собственности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на бесхозяйное недвижимое имущество и выморочное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имущество, а также на неиспользуемые земельные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участки, находящиеся в частной собственности</w:t>
      </w:r>
    </w:p>
    <w:bookmarkEnd w:id="28"/>
    <w:p w14:paraId="369FB319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7A6846D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Акт обследования</w:t>
      </w:r>
    </w:p>
    <w:p w14:paraId="3A3301D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внешнего состояния объекта, обладающего признаками бесхозяйного</w:t>
      </w:r>
    </w:p>
    <w:p w14:paraId="51DB8B4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недвижимого имущества и выморочного имущества, а также на неиспользуемые</w:t>
      </w:r>
    </w:p>
    <w:p w14:paraId="6E7BC0CB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земельные участки, находящиеся в частной собственности</w:t>
      </w:r>
    </w:p>
    <w:p w14:paraId="1CA011F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3DD67D3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наименование населенного пункта дата составления акта</w:t>
      </w:r>
    </w:p>
    <w:p w14:paraId="1FE4ED9C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C7C38FD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 xml:space="preserve">Комиссия в составе: </w:t>
      </w:r>
    </w:p>
    <w:p w14:paraId="34A3080B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D78686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произвела осмотр внешнего состояния объекта:</w:t>
      </w:r>
    </w:p>
    <w:p w14:paraId="3F4B4D6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1. Наименование _________________________________________________________</w:t>
      </w:r>
    </w:p>
    <w:p w14:paraId="46E4612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2. Адрес места нахождения _______________________________________________</w:t>
      </w:r>
    </w:p>
    <w:p w14:paraId="4270B425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3. Технические характеристики ___________________________________________</w:t>
      </w:r>
    </w:p>
    <w:p w14:paraId="78BBBD24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4. Индивидуализирующие признаки _________________________________________</w:t>
      </w:r>
    </w:p>
    <w:p w14:paraId="5553F5C7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5. Количество ___________________________________________________________</w:t>
      </w:r>
    </w:p>
    <w:p w14:paraId="1108BC1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6. Предполагаемый собственник ___________________________________________</w:t>
      </w:r>
    </w:p>
    <w:p w14:paraId="1725A929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7. Сведения о внутреннем состоянии объекта ______________________________</w:t>
      </w:r>
    </w:p>
    <w:p w14:paraId="1AD750B4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13FD5D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 xml:space="preserve">Выводы и рекомендации комиссии: </w:t>
      </w:r>
    </w:p>
    <w:p w14:paraId="18FA9742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0897AC5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537AF76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Настоящий акт составлен в _________________ экз.</w:t>
      </w:r>
    </w:p>
    <w:p w14:paraId="1452F7D2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Подписи членов комиссии:</w:t>
      </w:r>
    </w:p>
    <w:p w14:paraId="4DF9DE5F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_____________________________________ (подписи)</w:t>
      </w:r>
    </w:p>
    <w:p w14:paraId="05D4CD5D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FD71D02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29" w:name="sub_1003"/>
    </w:p>
    <w:p w14:paraId="0A80C6B9" w14:textId="77777777" w:rsid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9545764" w14:textId="77777777" w:rsidR="001A5448" w:rsidRPr="008E0E91" w:rsidRDefault="001A5448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3A942F1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Приложение №3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 xml:space="preserve">к </w:t>
      </w:r>
      <w:hyperlink w:anchor="sub_1000" w:history="1">
        <w:r w:rsidRPr="008E0E91">
          <w:rPr>
            <w:rFonts w:ascii="Times New Roman" w:hAnsi="Times New Roman"/>
            <w:b/>
            <w:bCs/>
            <w:color w:val="000000"/>
            <w:sz w:val="28"/>
            <w:szCs w:val="28"/>
            <w:lang w:eastAsia="ar-SA"/>
          </w:rPr>
          <w:t>Положению</w:t>
        </w:r>
      </w:hyperlink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о комиссии по выявлению, учету,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оформлению права муниципальной собственности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на бесхозяйное недвижимое имущество и выморочное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имущество, а также на неиспользуемые земельные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участки, находящиеся в частной собственности</w:t>
      </w:r>
    </w:p>
    <w:bookmarkEnd w:id="29"/>
    <w:p w14:paraId="0F79C017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CCAF019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Акт о невозможности</w:t>
      </w:r>
    </w:p>
    <w:p w14:paraId="2069BC56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установления собственника объекта, обладающего признаками бесхозяйного</w:t>
      </w:r>
    </w:p>
    <w:p w14:paraId="136AED23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недвижимого имущества и выморочного имущества, а также на неиспользуемые</w:t>
      </w:r>
    </w:p>
    <w:p w14:paraId="08180C8B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земельные участки, находящиеся в частной собственности</w:t>
      </w:r>
    </w:p>
    <w:p w14:paraId="1DA5E626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07AF562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наименование населенного пункта дата составления акта</w:t>
      </w:r>
    </w:p>
    <w:p w14:paraId="08245F36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6654D58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Администрация Задонского сельского поселения, в лице (указываются Ф.И.О., должность),</w:t>
      </w:r>
    </w:p>
    <w:p w14:paraId="27550D3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Составила настоящий акт о невозможности установления собственника объекта:</w:t>
      </w:r>
    </w:p>
    <w:p w14:paraId="04E7AF0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1.Наименование____________________________________________________</w:t>
      </w:r>
    </w:p>
    <w:p w14:paraId="47314E3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2. Адрес места нахождения __________________________________________</w:t>
      </w:r>
    </w:p>
    <w:p w14:paraId="49919AA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3. Технические характеристики _______________________________________</w:t>
      </w:r>
    </w:p>
    <w:p w14:paraId="71E78F66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4. Индивидуализирующие признаки ___________________________________</w:t>
      </w:r>
    </w:p>
    <w:p w14:paraId="5B7530DE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5. Количество ______________________________________________________</w:t>
      </w:r>
    </w:p>
    <w:p w14:paraId="39E09562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6. Предполагаемый собственник ______________________________________</w:t>
      </w:r>
    </w:p>
    <w:p w14:paraId="77CF972E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7. Сведения о внутреннем состоянии объекта ___________________________</w:t>
      </w:r>
    </w:p>
    <w:p w14:paraId="71E7C3F5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8. Причины невозможности установления собственника объекта (отметить</w:t>
      </w:r>
    </w:p>
    <w:p w14:paraId="63557EC5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нужное):</w:t>
      </w:r>
    </w:p>
    <w:p w14:paraId="61ED33A4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1) неявка лица, считающего себя собственником объекта;</w:t>
      </w:r>
    </w:p>
    <w:p w14:paraId="63E2FFE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 xml:space="preserve">2) письменный отказ лица, считающего себя собственником объекта, от права собственности на него (указать реквизиты отказа) </w:t>
      </w:r>
    </w:p>
    <w:p w14:paraId="167F4AC2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3)_________________________________________________________________</w:t>
      </w:r>
    </w:p>
    <w:p w14:paraId="2C63BD29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95C88B8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Настоящий акт составлен в _________________ экз.</w:t>
      </w:r>
    </w:p>
    <w:p w14:paraId="3DF59E83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2CECCC0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Администрации Задонского сельского поселения</w:t>
      </w:r>
    </w:p>
    <w:p w14:paraId="2291AE54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E0E91" w:rsidRPr="008E0E91" w:rsidSect="00D307DC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8E0E91">
        <w:rPr>
          <w:rFonts w:ascii="Times New Roman" w:hAnsi="Times New Roman"/>
          <w:color w:val="000000"/>
          <w:sz w:val="28"/>
          <w:szCs w:val="28"/>
        </w:rPr>
        <w:t>___________ (подписи)</w:t>
      </w:r>
    </w:p>
    <w:p w14:paraId="49D9986B" w14:textId="77777777" w:rsidR="008E0E91" w:rsidRPr="008E0E91" w:rsidRDefault="008E0E91" w:rsidP="008E0E91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30" w:name="sub_1004"/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Приложение №4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 xml:space="preserve">к </w:t>
      </w:r>
      <w:hyperlink w:anchor="sub_1000" w:history="1">
        <w:r w:rsidRPr="008E0E91">
          <w:rPr>
            <w:rFonts w:ascii="Times New Roman" w:hAnsi="Times New Roman"/>
            <w:b/>
            <w:bCs/>
            <w:color w:val="000000"/>
            <w:sz w:val="28"/>
            <w:szCs w:val="28"/>
            <w:lang w:eastAsia="ar-SA"/>
          </w:rPr>
          <w:t>Положению</w:t>
        </w:r>
      </w:hyperlink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о комиссии по выявлению, учету,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оформлению права муниципальной собственности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на бесхозяйное недвижимое имущество и выморочное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имущество, а также на неиспользуемые земельные</w:t>
      </w:r>
      <w:r w:rsidRPr="008E0E9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br/>
        <w:t>участки, находящиеся в частной собственности</w:t>
      </w:r>
    </w:p>
    <w:bookmarkEnd w:id="30"/>
    <w:p w14:paraId="3BB91AC9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74569A9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Форма учета</w:t>
      </w:r>
    </w:p>
    <w:p w14:paraId="4CF34DAA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реестра бесхозяйного недвижимого имущества и выморочного имущества,</w:t>
      </w:r>
    </w:p>
    <w:p w14:paraId="2CF7415C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а также на неиспользуемые земельные участки, находящиеся</w:t>
      </w:r>
    </w:p>
    <w:p w14:paraId="24932EA8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в частной собственности</w:t>
      </w:r>
    </w:p>
    <w:p w14:paraId="3D719A67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000000"/>
          <w:sz w:val="28"/>
          <w:szCs w:val="28"/>
        </w:rPr>
        <w:t>(на магнитных и бумажных носителях)</w:t>
      </w:r>
    </w:p>
    <w:tbl>
      <w:tblPr>
        <w:tblW w:w="15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634"/>
        <w:gridCol w:w="1218"/>
        <w:gridCol w:w="1820"/>
        <w:gridCol w:w="1453"/>
        <w:gridCol w:w="1515"/>
        <w:gridCol w:w="2708"/>
        <w:gridCol w:w="1722"/>
        <w:gridCol w:w="2033"/>
      </w:tblGrid>
      <w:tr w:rsidR="008E0E91" w:rsidRPr="008E0E91" w14:paraId="23B580A1" w14:textId="77777777" w:rsidTr="000622E5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42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N реестр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543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6B0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C05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внесения объекта в реестр бесхозяйного имуще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A7E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2F9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стоимостные характеристики (при наличии), руб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41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становке бесхозяйной недвижимой вещи на учет в органах, осуществляющих государственную регистрацию права на недвижимое имущество (дата, N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9AB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бращении в суд с требованием о признании объекта недвижимости бесхозяйным имуществом и признании права муниципальной собственности на него (дата,N дел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D8AE0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вступлении в законную силу решения суда о признании объекта недвижимости бесхозяйным имуществом и признании права муниципальной собственности на него (дата,N дела)</w:t>
            </w:r>
          </w:p>
        </w:tc>
      </w:tr>
      <w:tr w:rsidR="008E0E91" w:rsidRPr="008E0E91" w14:paraId="471DE23C" w14:textId="77777777" w:rsidTr="000622E5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E6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A6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39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39B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CA4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8A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0D5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DF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BC0BD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AD6A2F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8E0E91" w:rsidRPr="008E0E91" w:rsidSect="00BF0BB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bookmarkStart w:id="31" w:name="sub_2000"/>
    </w:p>
    <w:bookmarkEnd w:id="31"/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8E0E91" w:rsidRPr="008E0E91" w14:paraId="257CD520" w14:textId="77777777" w:rsidTr="00971833">
        <w:trPr>
          <w:trHeight w:val="4710"/>
        </w:trPr>
        <w:tc>
          <w:tcPr>
            <w:tcW w:w="5108" w:type="dxa"/>
          </w:tcPr>
          <w:p w14:paraId="38CF5767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</w:tcPr>
          <w:p w14:paraId="0558EB74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  <w:p w14:paraId="3F4D7D3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</w:p>
          <w:p w14:paraId="1ACA3433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донского сельского поселения</w:t>
            </w:r>
          </w:p>
          <w:p w14:paraId="5A41545A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от 29.03.2023 №74</w:t>
            </w:r>
          </w:p>
          <w:p w14:paraId="174DFA0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»</w:t>
            </w:r>
          </w:p>
        </w:tc>
      </w:tr>
    </w:tbl>
    <w:p w14:paraId="41090185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18C1D71" w14:textId="77777777" w:rsidR="008E0E91" w:rsidRPr="008E0E91" w:rsidRDefault="008E0E91" w:rsidP="008E0E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E0E91">
        <w:rPr>
          <w:rFonts w:ascii="Times New Roman" w:hAnsi="Times New Roman"/>
          <w:color w:val="000000"/>
          <w:sz w:val="28"/>
          <w:szCs w:val="28"/>
        </w:rPr>
        <w:t>Состав</w:t>
      </w:r>
      <w:r w:rsidRPr="008E0E91">
        <w:rPr>
          <w:rFonts w:ascii="Times New Roman" w:hAnsi="Times New Roman"/>
          <w:color w:val="000000"/>
          <w:sz w:val="28"/>
          <w:szCs w:val="28"/>
        </w:rPr>
        <w:br/>
        <w:t>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47522E86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544"/>
        <w:gridCol w:w="4394"/>
      </w:tblGrid>
      <w:tr w:rsidR="008E0E91" w:rsidRPr="008E0E91" w14:paraId="4F6ECFAC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FA68B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F07F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1559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8E0E91" w:rsidRPr="008E0E91" w14:paraId="787AB09B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D93E" w14:textId="77777777" w:rsidR="008E0E91" w:rsidRPr="008E0E91" w:rsidRDefault="008E0E91" w:rsidP="008E0E9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FE9B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 - 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6D68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E4F43D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Рябов Сергей Иванович</w:t>
            </w:r>
          </w:p>
        </w:tc>
      </w:tr>
      <w:tr w:rsidR="008E0E91" w:rsidRPr="008E0E91" w14:paraId="3B0D35F7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3275" w14:textId="77777777" w:rsidR="008E0E91" w:rsidRPr="008E0E91" w:rsidRDefault="008E0E91" w:rsidP="008E0E9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A67A1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–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65D04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6B078C" w14:textId="77777777" w:rsidR="008E0E91" w:rsidRPr="008E0E91" w:rsidRDefault="008E0E91" w:rsidP="008E0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sz w:val="28"/>
                <w:szCs w:val="28"/>
              </w:rPr>
              <w:t>Пустовая Нина Федоровна</w:t>
            </w:r>
          </w:p>
        </w:tc>
      </w:tr>
      <w:tr w:rsidR="008E0E91" w:rsidRPr="008E0E91" w14:paraId="532F6ED5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0FBD" w14:textId="77777777" w:rsidR="008E0E91" w:rsidRPr="008E0E91" w:rsidRDefault="008E0E91" w:rsidP="008E0E9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725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27129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ABDC4D" w14:textId="77777777" w:rsidR="008E0E91" w:rsidRPr="008E0E91" w:rsidRDefault="008E0E91" w:rsidP="008E0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sz w:val="28"/>
                <w:szCs w:val="28"/>
              </w:rPr>
              <w:t>Жарова Елена Николаевна</w:t>
            </w:r>
          </w:p>
        </w:tc>
      </w:tr>
      <w:tr w:rsidR="008E0E91" w:rsidRPr="008E0E91" w14:paraId="4385CBD5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BAB1" w14:textId="77777777" w:rsidR="008E0E91" w:rsidRPr="008E0E91" w:rsidRDefault="008E0E91" w:rsidP="008E0E9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05ED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DFE9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2D7247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Павленко Полина Владимировна</w:t>
            </w:r>
          </w:p>
        </w:tc>
      </w:tr>
      <w:tr w:rsidR="008E0E91" w:rsidRPr="008E0E91" w14:paraId="38E43BA0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99380" w14:textId="77777777" w:rsidR="008E0E91" w:rsidRPr="008E0E91" w:rsidRDefault="008E0E91" w:rsidP="008E0E9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C8FA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16AF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0639C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Сакулян Елизавета Борисовна</w:t>
            </w:r>
          </w:p>
        </w:tc>
      </w:tr>
      <w:tr w:rsidR="008E0E91" w:rsidRPr="008E0E91" w14:paraId="5DC0CC08" w14:textId="77777777" w:rsidTr="000622E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2DFC" w14:textId="77777777" w:rsidR="008E0E91" w:rsidRPr="008E0E91" w:rsidRDefault="008E0E91" w:rsidP="008E0E91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0F39E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EAA6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ACC9A6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Скрыпина Елена Олеговна</w:t>
            </w:r>
          </w:p>
        </w:tc>
      </w:tr>
    </w:tbl>
    <w:p w14:paraId="486029F2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C35F6FE" w14:textId="77777777" w:rsidR="00FA1998" w:rsidRDefault="00FA1998" w:rsidP="00DB15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512C17" w14:textId="77777777" w:rsidR="00DB1576" w:rsidRPr="00DB1576" w:rsidRDefault="00DB1576" w:rsidP="00DB15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E154294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7E189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42055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9355E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144D9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AE94F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75698C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EDE47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20908" w14:textId="7EB7756C" w:rsidR="008E0E91" w:rsidRPr="00505D60" w:rsidRDefault="00505D60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505D60">
        <w:rPr>
          <w:rFonts w:ascii="Times New Roman" w:hAnsi="Times New Roman"/>
          <w:color w:val="767171" w:themeColor="background2" w:themeShade="80"/>
          <w:sz w:val="24"/>
          <w:szCs w:val="24"/>
        </w:rPr>
        <w:t>15</w:t>
      </w:r>
    </w:p>
    <w:p w14:paraId="61A15D6F" w14:textId="77777777" w:rsidR="008E0E91" w:rsidRDefault="008E0E91" w:rsidP="00FA199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A5846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14:paraId="04692CF5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  <w:r w:rsidRPr="008E0E91">
        <w:rPr>
          <w:rFonts w:ascii="Times New Roman" w:hAnsi="Times New Roman"/>
          <w:sz w:val="28"/>
          <w:szCs w:val="28"/>
          <w:lang w:eastAsia="ar-SA"/>
        </w:rPr>
        <w:br/>
        <w:t>АЗОВСКИЙ РАЙОН</w:t>
      </w:r>
    </w:p>
    <w:p w14:paraId="51EE56F8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3F8B4920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«ЗАДОНСКОЕ СЕЛЬСКОЕ ПОСЕЛЕНИЕ»</w:t>
      </w:r>
    </w:p>
    <w:p w14:paraId="5D813314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АДМИНИСТРАЦИЯ ЗАДОНСКОГО СЕЛЬСКОГО ПОСЕЛЕНИЯ</w:t>
      </w:r>
    </w:p>
    <w:p w14:paraId="40917A08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80350BC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14:paraId="223D0F3F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B7E9A4A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29.03.2023                                            №75</w:t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  <w:t>х. Задонский</w:t>
      </w:r>
    </w:p>
    <w:p w14:paraId="62F1B769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E162FA0" w14:textId="77777777" w:rsidR="008E0E91" w:rsidRPr="008E0E91" w:rsidRDefault="008E0E91" w:rsidP="008E0E91">
      <w:pPr>
        <w:suppressAutoHyphens/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Задонского сельского поселения от 03.03.2021 №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»</w:t>
      </w:r>
    </w:p>
    <w:p w14:paraId="642E1053" w14:textId="77777777" w:rsidR="008E0E91" w:rsidRPr="008E0E91" w:rsidRDefault="008E0E91" w:rsidP="008E0E91">
      <w:pPr>
        <w:suppressAutoHyphens/>
        <w:spacing w:after="0"/>
        <w:jc w:val="both"/>
        <w:rPr>
          <w:rFonts w:ascii="Times New Roman" w:hAnsi="Times New Roman"/>
          <w:sz w:val="24"/>
          <w:szCs w:val="28"/>
          <w:lang w:eastAsia="ar-SA"/>
        </w:rPr>
      </w:pPr>
    </w:p>
    <w:p w14:paraId="56351C17" w14:textId="77777777" w:rsidR="008E0E91" w:rsidRPr="008E0E91" w:rsidRDefault="008E0E91" w:rsidP="008E0E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E0E91">
        <w:rPr>
          <w:rFonts w:ascii="Times New Roman" w:hAnsi="Times New Roman"/>
          <w:iCs/>
          <w:sz w:val="28"/>
          <w:szCs w:val="28"/>
        </w:rPr>
        <w:t>Руководствуясь Гражданским кодексом Российской Федерации, Земельным кодексом Российской Федерации, Федеральным законом от 26.07.2006 N 135-ФЗ "О защите конкуренции", Федеральным законом от 21.12.2001 N 178-ФЗ "О приватизации государственного и муниципального имущества", постановлением Правительства Российской Федерации от 27.08.2012 N 860 "Об организации и проведении продажи государственного или муниципального имущества в электронной форме",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дминистрация Задонского сельского поселения,</w:t>
      </w:r>
    </w:p>
    <w:p w14:paraId="4E837353" w14:textId="77777777" w:rsidR="008E0E91" w:rsidRPr="008E0E91" w:rsidRDefault="008E0E91" w:rsidP="008E0E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3EC103E" w14:textId="77777777" w:rsidR="008E0E91" w:rsidRPr="008E0E91" w:rsidRDefault="008E0E91" w:rsidP="008E0E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ПОСТАНОВЛЯЕТ</w:t>
      </w:r>
    </w:p>
    <w:p w14:paraId="3237F33D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77B4766" w14:textId="77777777" w:rsidR="008E0E91" w:rsidRPr="008E0E91" w:rsidRDefault="008E0E91" w:rsidP="008E0E91">
      <w:pPr>
        <w:numPr>
          <w:ilvl w:val="0"/>
          <w:numId w:val="24"/>
        </w:numPr>
        <w:tabs>
          <w:tab w:val="clear" w:pos="120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E0E91">
        <w:rPr>
          <w:rFonts w:ascii="Times New Roman" w:hAnsi="Times New Roman"/>
          <w:sz w:val="28"/>
          <w:szCs w:val="28"/>
          <w:lang w:eastAsia="ar-SA"/>
        </w:rPr>
        <w:tab/>
        <w:t xml:space="preserve">Внести изменения в постановление Администрации Задонского сельского поселения от 03.03.2021 № 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 Муниципального </w:t>
      </w:r>
      <w:r w:rsidRPr="008E0E91">
        <w:rPr>
          <w:rFonts w:ascii="Times New Roman" w:hAnsi="Times New Roman"/>
          <w:sz w:val="28"/>
          <w:szCs w:val="28"/>
          <w:lang w:eastAsia="ar-SA"/>
        </w:rPr>
        <w:lastRenderedPageBreak/>
        <w:t>Образования «Задонское сельское поселение»: 1.2. Вывести из состава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 Короленко Александру Александровну, Стрельцову Марину Александровну.</w:t>
      </w:r>
    </w:p>
    <w:p w14:paraId="3F6EDE89" w14:textId="77777777" w:rsidR="008E0E91" w:rsidRPr="008E0E91" w:rsidRDefault="008E0E91" w:rsidP="008E0E9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1.3. Изложить приложение №2 к постановлению Администрации Задонского сельского поселения от 03.03.2021 № 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 Муниципального Образования «Задонское сельское поселение», в новой редакции согласно приложению №1 к настоящему постановлению. В остальном настоящее постановление оставить без изменений.</w:t>
      </w:r>
    </w:p>
    <w:p w14:paraId="1B5BF661" w14:textId="77777777" w:rsidR="008E0E91" w:rsidRPr="008E0E91" w:rsidRDefault="008E0E91" w:rsidP="008E0E91">
      <w:pPr>
        <w:numPr>
          <w:ilvl w:val="0"/>
          <w:numId w:val="24"/>
        </w:numPr>
        <w:tabs>
          <w:tab w:val="clear" w:pos="12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r w:rsidRPr="008E0E91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8E0E91">
        <w:rPr>
          <w:rFonts w:ascii="Times New Roman" w:hAnsi="Times New Roman"/>
          <w:sz w:val="28"/>
          <w:szCs w:val="28"/>
          <w:lang w:eastAsia="ar-SA"/>
        </w:rPr>
        <w:t>.</w:t>
      </w:r>
      <w:r w:rsidRPr="008E0E91">
        <w:rPr>
          <w:rFonts w:ascii="Times New Roman" w:hAnsi="Times New Roman"/>
          <w:sz w:val="28"/>
          <w:szCs w:val="28"/>
          <w:lang w:val="en-US" w:eastAsia="ar-SA"/>
        </w:rPr>
        <w:t>zadonskoe</w:t>
      </w:r>
      <w:r w:rsidRPr="008E0E91">
        <w:rPr>
          <w:rFonts w:ascii="Times New Roman" w:hAnsi="Times New Roman"/>
          <w:sz w:val="28"/>
          <w:szCs w:val="28"/>
          <w:lang w:eastAsia="ar-SA"/>
        </w:rPr>
        <w:t>.</w:t>
      </w:r>
      <w:r w:rsidRPr="008E0E91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8E0E91">
        <w:rPr>
          <w:rFonts w:ascii="Times New Roman" w:hAnsi="Times New Roman"/>
          <w:sz w:val="28"/>
          <w:szCs w:val="28"/>
          <w:lang w:eastAsia="ar-SA"/>
        </w:rPr>
        <w:t>.</w:t>
      </w:r>
    </w:p>
    <w:p w14:paraId="32079B17" w14:textId="77777777" w:rsidR="008E0E91" w:rsidRPr="008E0E91" w:rsidRDefault="008E0E91" w:rsidP="008E0E91">
      <w:pPr>
        <w:numPr>
          <w:ilvl w:val="0"/>
          <w:numId w:val="24"/>
        </w:numPr>
        <w:tabs>
          <w:tab w:val="clear" w:pos="120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14:paraId="68D58F81" w14:textId="77777777" w:rsidR="008E0E91" w:rsidRPr="008E0E91" w:rsidRDefault="008E0E91" w:rsidP="008E0E91">
      <w:pPr>
        <w:numPr>
          <w:ilvl w:val="0"/>
          <w:numId w:val="24"/>
        </w:numPr>
        <w:tabs>
          <w:tab w:val="clear" w:pos="120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63EF3302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A84CA30" w14:textId="77777777" w:rsidR="008E0E91" w:rsidRPr="008E0E91" w:rsidRDefault="008E0E91" w:rsidP="008E0E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34D73F3" w14:textId="77777777" w:rsidR="008E0E91" w:rsidRPr="008E0E91" w:rsidRDefault="008E0E91" w:rsidP="008E0E91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 Глава Администрации </w:t>
      </w:r>
    </w:p>
    <w:p w14:paraId="4D65E2F4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E0E91">
        <w:rPr>
          <w:rFonts w:ascii="Times New Roman" w:hAnsi="Times New Roman"/>
          <w:sz w:val="28"/>
          <w:szCs w:val="28"/>
          <w:lang w:eastAsia="ar-SA"/>
        </w:rPr>
        <w:t xml:space="preserve">      Задонского сельского поселения</w:t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</w:r>
      <w:r w:rsidRPr="008E0E91">
        <w:rPr>
          <w:rFonts w:ascii="Times New Roman" w:hAnsi="Times New Roman"/>
          <w:sz w:val="28"/>
          <w:szCs w:val="28"/>
          <w:lang w:eastAsia="ar-SA"/>
        </w:rPr>
        <w:tab/>
        <w:t>С.И. Рябов</w:t>
      </w:r>
    </w:p>
    <w:p w14:paraId="58C094E4" w14:textId="77777777" w:rsidR="008E0E91" w:rsidRPr="008E0E91" w:rsidRDefault="008E0E91" w:rsidP="008E0E9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F1CCF09" w14:textId="77777777" w:rsidR="008E0E91" w:rsidRPr="008E0E91" w:rsidRDefault="008E0E91" w:rsidP="008E0E9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F3F6ECD" w14:textId="77777777" w:rsidR="008E0E91" w:rsidRPr="008E0E91" w:rsidRDefault="008E0E91" w:rsidP="008E0E9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F8A82EA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E0E91">
        <w:rPr>
          <w:rFonts w:ascii="Times New Roman" w:hAnsi="Times New Roman"/>
          <w:sz w:val="24"/>
          <w:szCs w:val="24"/>
        </w:rPr>
        <w:tab/>
      </w:r>
      <w:r w:rsidRPr="008E0E91">
        <w:rPr>
          <w:rFonts w:ascii="Times New Roman" w:hAnsi="Times New Roman"/>
          <w:sz w:val="24"/>
          <w:szCs w:val="24"/>
        </w:rPr>
        <w:tab/>
      </w:r>
    </w:p>
    <w:p w14:paraId="7FCD400B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DBB6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F9661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8E919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32E7D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B330C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231B2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94770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6825C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3C1D7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01458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9597F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1B3BB2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DFE58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35845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E5B41" w14:textId="77777777" w:rsid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FC71F" w14:textId="77777777" w:rsidR="008E0E91" w:rsidRDefault="008E0E91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6C980" w14:textId="77777777" w:rsidR="001A5448" w:rsidRDefault="001A5448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D1A28" w14:textId="77777777" w:rsidR="001A5448" w:rsidRDefault="001A5448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11E29" w14:textId="77777777" w:rsidR="001A5448" w:rsidRDefault="001A5448" w:rsidP="008E0E9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EFC7C" w14:textId="77777777" w:rsid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D6908FA" w14:textId="77777777" w:rsidR="008E0E91" w:rsidRPr="008E0E91" w:rsidRDefault="008E0E91" w:rsidP="008E0E91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8E0E91" w:rsidRPr="008E0E91" w14:paraId="68639E42" w14:textId="77777777" w:rsidTr="00971833">
        <w:trPr>
          <w:trHeight w:val="6180"/>
        </w:trPr>
        <w:tc>
          <w:tcPr>
            <w:tcW w:w="5176" w:type="dxa"/>
          </w:tcPr>
          <w:p w14:paraId="118A0FD4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76" w:type="dxa"/>
          </w:tcPr>
          <w:p w14:paraId="788DE38C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5F6027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14:paraId="43F8A065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</w:p>
          <w:p w14:paraId="342E0FA5" w14:textId="77777777" w:rsid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Задонского </w:t>
            </w:r>
          </w:p>
          <w:p w14:paraId="661AF55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  <w:p w14:paraId="33423676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от 29.03.2023 №75</w:t>
            </w:r>
          </w:p>
          <w:p w14:paraId="0E302762" w14:textId="77777777" w:rsidR="008E0E91" w:rsidRPr="008E0E91" w:rsidRDefault="008E0E91" w:rsidP="008E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E91">
              <w:rPr>
                <w:rFonts w:ascii="Times New Roman" w:hAnsi="Times New Roman"/>
                <w:color w:val="000000"/>
                <w:sz w:val="28"/>
                <w:szCs w:val="28"/>
              </w:rPr>
              <w:t>«О внесении изменений в постановление Администрации Задонского сельского поселения от 03.03.2021 №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»</w:t>
            </w:r>
          </w:p>
        </w:tc>
      </w:tr>
    </w:tbl>
    <w:p w14:paraId="50BB4B01" w14:textId="77777777" w:rsidR="008E0E91" w:rsidRPr="008E0E91" w:rsidRDefault="008E0E91" w:rsidP="008E0E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</w:p>
    <w:p w14:paraId="3C3936F6" w14:textId="77777777" w:rsidR="008E0E91" w:rsidRPr="008E0E91" w:rsidRDefault="008E0E91" w:rsidP="008E0E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3C3C3C"/>
          <w:sz w:val="28"/>
          <w:szCs w:val="28"/>
        </w:rPr>
        <w:t xml:space="preserve">Состав единой комиссии </w:t>
      </w:r>
    </w:p>
    <w:p w14:paraId="79FE4DC9" w14:textId="77777777" w:rsidR="008E0E91" w:rsidRPr="008E0E91" w:rsidRDefault="008E0E91" w:rsidP="008E0E9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 w:rsidRPr="008E0E91">
        <w:rPr>
          <w:rFonts w:ascii="Times New Roman" w:hAnsi="Times New Roman"/>
          <w:b/>
          <w:bCs/>
          <w:color w:val="3C3C3C"/>
          <w:sz w:val="28"/>
          <w:szCs w:val="28"/>
        </w:rPr>
        <w:t>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</w:p>
    <w:p w14:paraId="2BFB10BB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1. Председатель единой комиссии:</w:t>
      </w:r>
    </w:p>
    <w:p w14:paraId="59BDA163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AE5296E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1.1. Рябов Сергей Иванович – Глава Администрации Задонского сельского поселения;</w:t>
      </w:r>
    </w:p>
    <w:p w14:paraId="24735254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72A3388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2. Секретарь:</w:t>
      </w:r>
    </w:p>
    <w:p w14:paraId="2907F280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2.1. Павленко Полина Владимировна – Ведущий специалист;</w:t>
      </w:r>
    </w:p>
    <w:p w14:paraId="30EEE959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87AD4CC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3.Члены единой комиссии:</w:t>
      </w:r>
    </w:p>
    <w:p w14:paraId="7B426B4D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3.1.Пустовая Нина Федоровна – Заместитель главы Администрации Задонского сельского поселения;</w:t>
      </w:r>
    </w:p>
    <w:p w14:paraId="3E1B56F8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9E43472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3.2. Наконечная Мария Ивановна – Заведующая сектором экономики и финансов.</w:t>
      </w:r>
    </w:p>
    <w:p w14:paraId="02BCD6C7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1885036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3. Жарова Елена Николаевна – Главный специалист </w:t>
      </w:r>
    </w:p>
    <w:p w14:paraId="0579D8C7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E7DF467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3.4. Скрыпина Елена Олеговна – Ведущий специалист;</w:t>
      </w:r>
    </w:p>
    <w:p w14:paraId="3115F068" w14:textId="77777777" w:rsidR="008E0E91" w:rsidRPr="008E0E91" w:rsidRDefault="008E0E91" w:rsidP="008E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1B48938" w14:textId="6A593AEE" w:rsidR="008E0E91" w:rsidRDefault="008E0E91" w:rsidP="008E0E9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E91">
        <w:rPr>
          <w:rFonts w:ascii="Times New Roman" w:eastAsia="Calibri" w:hAnsi="Times New Roman"/>
          <w:bCs/>
          <w:sz w:val="28"/>
          <w:szCs w:val="28"/>
          <w:lang w:eastAsia="en-US"/>
        </w:rPr>
        <w:t>3.5. Сакулян Елизавета Борисовна– Ведущий спец</w:t>
      </w:r>
      <w:r w:rsidR="00C75069">
        <w:rPr>
          <w:rFonts w:ascii="Times New Roman" w:eastAsia="Calibri" w:hAnsi="Times New Roman"/>
          <w:bCs/>
          <w:sz w:val="28"/>
          <w:szCs w:val="28"/>
          <w:lang w:eastAsia="en-US"/>
        </w:rPr>
        <w:t>иалист.</w:t>
      </w:r>
    </w:p>
    <w:p w14:paraId="7600EF19" w14:textId="77777777" w:rsidR="00DB1576" w:rsidRPr="008E0E91" w:rsidRDefault="00DB1576" w:rsidP="008E0E91">
      <w:pPr>
        <w:tabs>
          <w:tab w:val="left" w:pos="900"/>
        </w:tabs>
        <w:suppressAutoHyphens/>
        <w:spacing w:after="0" w:line="240" w:lineRule="auto"/>
        <w:jc w:val="both"/>
      </w:pPr>
      <w:r w:rsidRPr="00444428">
        <w:rPr>
          <w:rFonts w:ascii="Times New Roman" w:hAnsi="Times New Roman"/>
          <w:sz w:val="28"/>
          <w:szCs w:val="28"/>
          <w:lang w:eastAsia="en-US"/>
        </w:rPr>
        <w:tab/>
      </w:r>
      <w:bookmarkStart w:id="32" w:name="_Toc37759155"/>
      <w:bookmarkStart w:id="33" w:name="PO0000645"/>
      <w:bookmarkEnd w:id="1"/>
    </w:p>
    <w:bookmarkEnd w:id="2"/>
    <w:bookmarkEnd w:id="32"/>
    <w:bookmarkEnd w:id="33"/>
    <w:p w14:paraId="1CE19668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553E53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ВЕСТНИК ЗАДОНСКОГО</w:t>
      </w:r>
    </w:p>
    <w:p w14:paraId="4E8DCCE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СЕЛЬСКОГО ПОСЕЛЕНИЯ</w:t>
      </w:r>
    </w:p>
    <w:p w14:paraId="30FB2DF6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8E0E91">
        <w:rPr>
          <w:rFonts w:ascii="Times New Roman" w:hAnsi="Times New Roman"/>
          <w:sz w:val="20"/>
          <w:szCs w:val="20"/>
        </w:rPr>
        <w:t>29</w:t>
      </w:r>
      <w:r w:rsidRPr="0075162F">
        <w:rPr>
          <w:rFonts w:ascii="Times New Roman" w:hAnsi="Times New Roman"/>
          <w:sz w:val="20"/>
          <w:szCs w:val="20"/>
        </w:rPr>
        <w:t>.0</w:t>
      </w:r>
      <w:r w:rsidR="008E0E91">
        <w:rPr>
          <w:rFonts w:ascii="Times New Roman" w:hAnsi="Times New Roman"/>
          <w:sz w:val="20"/>
          <w:szCs w:val="20"/>
        </w:rPr>
        <w:t>3</w:t>
      </w:r>
      <w:r w:rsidRPr="0075162F">
        <w:rPr>
          <w:rFonts w:ascii="Times New Roman" w:hAnsi="Times New Roman"/>
          <w:sz w:val="20"/>
          <w:szCs w:val="20"/>
        </w:rPr>
        <w:t>.2023г.</w:t>
      </w:r>
    </w:p>
    <w:p w14:paraId="2F1F00FF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color w:val="FFFF00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Формат А 4, </w:t>
      </w:r>
      <w:r w:rsidRPr="0075162F">
        <w:rPr>
          <w:rFonts w:ascii="Times New Roman" w:hAnsi="Times New Roman"/>
          <w:color w:val="000000"/>
          <w:sz w:val="20"/>
          <w:szCs w:val="20"/>
        </w:rPr>
        <w:t>л., бумаг</w:t>
      </w:r>
      <w:r w:rsidRPr="0075162F">
        <w:rPr>
          <w:rFonts w:ascii="Times New Roman" w:hAnsi="Times New Roman"/>
          <w:sz w:val="20"/>
          <w:szCs w:val="20"/>
        </w:rPr>
        <w:t>а писчая.</w:t>
      </w:r>
    </w:p>
    <w:p w14:paraId="53760D2E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Тираж </w:t>
      </w:r>
      <w:r>
        <w:rPr>
          <w:rFonts w:ascii="Times New Roman" w:hAnsi="Times New Roman"/>
          <w:sz w:val="20"/>
          <w:szCs w:val="20"/>
        </w:rPr>
        <w:t>1</w:t>
      </w:r>
      <w:r w:rsidR="00C36953">
        <w:rPr>
          <w:rFonts w:ascii="Times New Roman" w:hAnsi="Times New Roman"/>
          <w:sz w:val="20"/>
          <w:szCs w:val="20"/>
        </w:rPr>
        <w:t>5</w:t>
      </w:r>
      <w:r w:rsidRPr="0075162F">
        <w:rPr>
          <w:rFonts w:ascii="Times New Roman" w:hAnsi="Times New Roman"/>
          <w:sz w:val="20"/>
          <w:szCs w:val="20"/>
        </w:rPr>
        <w:t xml:space="preserve"> экз.</w:t>
      </w:r>
    </w:p>
    <w:p w14:paraId="72E46FAE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9D5B79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CB1522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F6B3EF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дрес редакции:</w:t>
      </w:r>
    </w:p>
    <w:p w14:paraId="7F61B7F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346753 Ростовская область</w:t>
      </w:r>
    </w:p>
    <w:p w14:paraId="62DB0D9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зовский район, х. Задонский, ул. Ленина, 28 А</w:t>
      </w:r>
    </w:p>
    <w:p w14:paraId="08A44C52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Тел. 8 (86342) 94-9-10</w:t>
      </w:r>
    </w:p>
    <w:p w14:paraId="221094B2" w14:textId="77777777" w:rsidR="00DB1576" w:rsidRPr="0075162F" w:rsidRDefault="00DB1576" w:rsidP="00DB1576">
      <w:pPr>
        <w:tabs>
          <w:tab w:val="left" w:pos="1920"/>
        </w:tabs>
        <w:spacing w:line="240" w:lineRule="auto"/>
        <w:rPr>
          <w:rFonts w:ascii="Times New Roman" w:hAnsi="Times New Roman"/>
          <w:sz w:val="20"/>
          <w:szCs w:val="20"/>
        </w:rPr>
      </w:pPr>
    </w:p>
    <w:p w14:paraId="71253F43" w14:textId="77777777" w:rsidR="00DB1576" w:rsidRPr="0075162F" w:rsidRDefault="00DB1576" w:rsidP="00DB157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F8DBEF" w14:textId="77777777" w:rsidR="00AD422B" w:rsidRDefault="00AD422B"/>
    <w:sectPr w:rsidR="00AD422B" w:rsidSect="00951755">
      <w:footerReference w:type="even" r:id="rId16"/>
      <w:footerReference w:type="default" r:id="rId17"/>
      <w:pgSz w:w="11906" w:h="16838"/>
      <w:pgMar w:top="851" w:right="720" w:bottom="624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87AC" w14:textId="77777777" w:rsidR="0094312C" w:rsidRDefault="0094312C" w:rsidP="008B53F4">
      <w:pPr>
        <w:spacing w:after="0" w:line="240" w:lineRule="auto"/>
      </w:pPr>
      <w:r>
        <w:separator/>
      </w:r>
    </w:p>
  </w:endnote>
  <w:endnote w:type="continuationSeparator" w:id="0">
    <w:p w14:paraId="4CC8B1C0" w14:textId="77777777" w:rsidR="0094312C" w:rsidRDefault="0094312C" w:rsidP="008B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809198"/>
      <w:docPartObj>
        <w:docPartGallery w:val="Page Numbers (Bottom of Page)"/>
        <w:docPartUnique/>
      </w:docPartObj>
    </w:sdtPr>
    <w:sdtEndPr/>
    <w:sdtContent>
      <w:p w14:paraId="34A3B662" w14:textId="6440603C" w:rsidR="000049A2" w:rsidRDefault="000049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18">
          <w:rPr>
            <w:noProof/>
          </w:rPr>
          <w:t>4</w:t>
        </w:r>
        <w:r>
          <w:fldChar w:fldCharType="end"/>
        </w:r>
      </w:p>
    </w:sdtContent>
  </w:sdt>
  <w:p w14:paraId="4B0347B4" w14:textId="77777777" w:rsidR="000049A2" w:rsidRDefault="000049A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5AF46" w14:textId="6F396EFE" w:rsidR="002707AA" w:rsidRDefault="002707AA">
    <w:pPr>
      <w:pStyle w:val="ad"/>
    </w:pPr>
    <w:r>
      <w:tab/>
    </w:r>
  </w:p>
  <w:p w14:paraId="1A3DCCC7" w14:textId="77777777" w:rsidR="001A5448" w:rsidRDefault="001A544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6B93" w14:textId="77777777" w:rsidR="0094312C" w:rsidRDefault="0094312C" w:rsidP="00951755">
    <w:pPr>
      <w:pStyle w:val="ad"/>
      <w:ind w:left="9355" w:right="360"/>
    </w:pPr>
    <w:r>
      <w:rPr>
        <w:rStyle w:val="af5"/>
      </w:rPr>
      <w:t xml:space="preserve">                                      10</w:t>
    </w:r>
  </w:p>
  <w:p w14:paraId="00F7B83A" w14:textId="77777777" w:rsidR="0094312C" w:rsidRDefault="009431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0142" w14:textId="77777777" w:rsidR="0094312C" w:rsidRDefault="0094312C" w:rsidP="002707AA">
    <w:pPr>
      <w:pStyle w:val="ad"/>
      <w:tabs>
        <w:tab w:val="clear" w:pos="4677"/>
      </w:tabs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0218">
      <w:rPr>
        <w:noProof/>
      </w:rPr>
      <w:t>19</w:t>
    </w:r>
    <w:r>
      <w:rPr>
        <w:noProof/>
      </w:rPr>
      <w:fldChar w:fldCharType="end"/>
    </w:r>
  </w:p>
  <w:p w14:paraId="6368F294" w14:textId="77777777" w:rsidR="0094312C" w:rsidRDefault="0094312C" w:rsidP="00951755">
    <w:pPr>
      <w:pStyle w:val="ad"/>
      <w:ind w:right="360"/>
    </w:pPr>
  </w:p>
  <w:p w14:paraId="4C2EFB0C" w14:textId="77777777" w:rsidR="0094312C" w:rsidRDefault="00943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3D90" w14:textId="77777777" w:rsidR="0094312C" w:rsidRDefault="0094312C" w:rsidP="008B53F4">
      <w:pPr>
        <w:spacing w:after="0" w:line="240" w:lineRule="auto"/>
      </w:pPr>
      <w:r>
        <w:separator/>
      </w:r>
    </w:p>
  </w:footnote>
  <w:footnote w:type="continuationSeparator" w:id="0">
    <w:p w14:paraId="4721D7AA" w14:textId="77777777" w:rsidR="0094312C" w:rsidRDefault="0094312C" w:rsidP="008B5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6001D"/>
    <w:multiLevelType w:val="multilevel"/>
    <w:tmpl w:val="A832208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  <w:sz w:val="28"/>
      </w:rPr>
    </w:lvl>
  </w:abstractNum>
  <w:abstractNum w:abstractNumId="2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3330E"/>
    <w:multiLevelType w:val="hybridMultilevel"/>
    <w:tmpl w:val="0B6478E0"/>
    <w:lvl w:ilvl="0" w:tplc="0066BE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1E18C1"/>
    <w:multiLevelType w:val="hybridMultilevel"/>
    <w:tmpl w:val="C88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2321D6"/>
    <w:multiLevelType w:val="hybridMultilevel"/>
    <w:tmpl w:val="C0D089EE"/>
    <w:lvl w:ilvl="0" w:tplc="0BC878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92213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9B0B33"/>
    <w:multiLevelType w:val="hybridMultilevel"/>
    <w:tmpl w:val="A7C0F380"/>
    <w:lvl w:ilvl="0" w:tplc="0066BE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1C16A6"/>
    <w:multiLevelType w:val="hybridMultilevel"/>
    <w:tmpl w:val="3AA8C2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24"/>
  </w:num>
  <w:num w:numId="5">
    <w:abstractNumId w:val="6"/>
  </w:num>
  <w:num w:numId="6">
    <w:abstractNumId w:val="19"/>
  </w:num>
  <w:num w:numId="7">
    <w:abstractNumId w:val="9"/>
  </w:num>
  <w:num w:numId="8">
    <w:abstractNumId w:val="22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8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3"/>
  </w:num>
  <w:num w:numId="22">
    <w:abstractNumId w:val="20"/>
  </w:num>
  <w:num w:numId="23">
    <w:abstractNumId w:val="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576"/>
    <w:rsid w:val="000049A2"/>
    <w:rsid w:val="001256BC"/>
    <w:rsid w:val="001A5448"/>
    <w:rsid w:val="001D7CCA"/>
    <w:rsid w:val="002707AA"/>
    <w:rsid w:val="00344154"/>
    <w:rsid w:val="004E22D1"/>
    <w:rsid w:val="00505D60"/>
    <w:rsid w:val="00786A4E"/>
    <w:rsid w:val="007F51FF"/>
    <w:rsid w:val="008B53F4"/>
    <w:rsid w:val="008E0E91"/>
    <w:rsid w:val="008F228F"/>
    <w:rsid w:val="00914995"/>
    <w:rsid w:val="0094312C"/>
    <w:rsid w:val="00951755"/>
    <w:rsid w:val="00971833"/>
    <w:rsid w:val="00985B6A"/>
    <w:rsid w:val="00AD422B"/>
    <w:rsid w:val="00B10218"/>
    <w:rsid w:val="00B369FB"/>
    <w:rsid w:val="00C347F5"/>
    <w:rsid w:val="00C36953"/>
    <w:rsid w:val="00C75069"/>
    <w:rsid w:val="00C83C52"/>
    <w:rsid w:val="00C95ED3"/>
    <w:rsid w:val="00DB1576"/>
    <w:rsid w:val="00DD3D9E"/>
    <w:rsid w:val="00FA1998"/>
    <w:rsid w:val="00FB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6EBBD"/>
  <w15:docId w15:val="{2740EA17-55AB-460E-B152-76D4A5FE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</w:rPr>
  </w:style>
  <w:style w:type="paragraph" w:styleId="10">
    <w:name w:val="heading 1"/>
    <w:basedOn w:val="a"/>
    <w:next w:val="a"/>
    <w:link w:val="11"/>
    <w:qFormat/>
    <w:rsid w:val="00DB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576"/>
    <w:pPr>
      <w:keepNext/>
      <w:keepLines/>
      <w:widowControl w:val="0"/>
      <w:spacing w:before="40" w:after="0" w:line="240" w:lineRule="auto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157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B15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157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B157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B15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B15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1576"/>
    <w:rPr>
      <w:rFonts w:ascii="Calibri Light" w:eastAsia="Courier New" w:hAnsi="Calibri Light" w:cs="Times New Roman"/>
      <w:color w:val="2E74B5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1576"/>
    <w:rPr>
      <w:rFonts w:ascii="Cambria" w:eastAsia="Times New Roman" w:hAnsi="Cambria" w:cs="Times New Roman"/>
      <w:b/>
      <w:bCs/>
      <w:kern w:val="0"/>
      <w:sz w:val="26"/>
      <w:szCs w:val="26"/>
    </w:rPr>
  </w:style>
  <w:style w:type="character" w:customStyle="1" w:styleId="40">
    <w:name w:val="Заголовок 4 Знак"/>
    <w:basedOn w:val="a0"/>
    <w:link w:val="4"/>
    <w:rsid w:val="00DB1576"/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customStyle="1" w:styleId="50">
    <w:name w:val="Заголовок 5 Знак"/>
    <w:basedOn w:val="a0"/>
    <w:link w:val="5"/>
    <w:rsid w:val="00DB1576"/>
    <w:rPr>
      <w:rFonts w:ascii="Calibri" w:eastAsia="Times New Roman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Заголовок 6 Знак"/>
    <w:basedOn w:val="a0"/>
    <w:link w:val="6"/>
    <w:rsid w:val="00DB1576"/>
    <w:rPr>
      <w:rFonts w:ascii="Calibri" w:eastAsia="Times New Roman" w:hAnsi="Calibri" w:cs="Times New Roman"/>
      <w:b/>
      <w:bCs/>
      <w:kern w:val="0"/>
    </w:rPr>
  </w:style>
  <w:style w:type="character" w:customStyle="1" w:styleId="70">
    <w:name w:val="Заголовок 7 Знак"/>
    <w:basedOn w:val="a0"/>
    <w:link w:val="7"/>
    <w:rsid w:val="00DB1576"/>
    <w:rPr>
      <w:rFonts w:ascii="Calibri" w:eastAsia="Times New Roman" w:hAnsi="Calibri" w:cs="Times New Roman"/>
      <w:kern w:val="0"/>
      <w:sz w:val="24"/>
      <w:szCs w:val="24"/>
    </w:rPr>
  </w:style>
  <w:style w:type="paragraph" w:styleId="a3">
    <w:name w:val="No Spacing"/>
    <w:link w:val="a4"/>
    <w:uiPriority w:val="1"/>
    <w:qFormat/>
    <w:rsid w:val="00DB1576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table" w:styleId="a5">
    <w:name w:val="Table Grid"/>
    <w:basedOn w:val="a1"/>
    <w:rsid w:val="00DB15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DB1576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</w:rPr>
  </w:style>
  <w:style w:type="character" w:styleId="a7">
    <w:name w:val="Strong"/>
    <w:uiPriority w:val="22"/>
    <w:qFormat/>
    <w:rsid w:val="00DB1576"/>
    <w:rPr>
      <w:b/>
      <w:bCs/>
    </w:rPr>
  </w:style>
  <w:style w:type="paragraph" w:customStyle="1" w:styleId="a8">
    <w:basedOn w:val="a"/>
    <w:next w:val="a9"/>
    <w:link w:val="aa"/>
    <w:qFormat/>
    <w:rsid w:val="00DB1576"/>
    <w:pPr>
      <w:spacing w:after="0" w:line="240" w:lineRule="auto"/>
      <w:jc w:val="center"/>
    </w:pPr>
    <w:rPr>
      <w:rFonts w:ascii="Times New Roman" w:eastAsiaTheme="minorHAnsi" w:hAnsi="Times New Roman" w:cstheme="minorBidi"/>
      <w:b/>
      <w:kern w:val="2"/>
      <w:sz w:val="28"/>
      <w:lang w:eastAsia="en-US"/>
    </w:rPr>
  </w:style>
  <w:style w:type="paragraph" w:styleId="ab">
    <w:name w:val="Plain Text"/>
    <w:basedOn w:val="a"/>
    <w:link w:val="ac"/>
    <w:rsid w:val="00DB157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B1576"/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paragraph" w:customStyle="1" w:styleId="ConsTitle">
    <w:name w:val="ConsTitle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DB15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B1576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sPlusTitle">
    <w:name w:val="ConsPlusTitle"/>
    <w:rsid w:val="00DB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character" w:styleId="af">
    <w:name w:val="Book Title"/>
    <w:qFormat/>
    <w:rsid w:val="00DB1576"/>
    <w:rPr>
      <w:b/>
      <w:bCs/>
      <w:smallCaps/>
      <w:spacing w:val="5"/>
    </w:rPr>
  </w:style>
  <w:style w:type="paragraph" w:styleId="af0">
    <w:name w:val="Block Text"/>
    <w:basedOn w:val="a"/>
    <w:rsid w:val="00DB1576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rsid w:val="00DB157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DB15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B1576"/>
    <w:rPr>
      <w:rFonts w:ascii="Calibri" w:eastAsia="Times New Roman" w:hAnsi="Calibri" w:cs="Times New Roman"/>
      <w:kern w:val="0"/>
    </w:rPr>
  </w:style>
  <w:style w:type="character" w:customStyle="1" w:styleId="af3">
    <w:name w:val="Текст сноски Знак"/>
    <w:link w:val="af4"/>
    <w:semiHidden/>
    <w:locked/>
    <w:rsid w:val="00DB1576"/>
  </w:style>
  <w:style w:type="paragraph" w:styleId="af4">
    <w:name w:val="footnote text"/>
    <w:basedOn w:val="a"/>
    <w:link w:val="af3"/>
    <w:semiHidden/>
    <w:rsid w:val="00DB1576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DB1576"/>
    <w:rPr>
      <w:rFonts w:ascii="Calibri" w:eastAsia="Times New Roman" w:hAnsi="Calibri" w:cs="Times New Roman"/>
      <w:kern w:val="0"/>
      <w:sz w:val="20"/>
      <w:szCs w:val="20"/>
      <w:lang w:eastAsia="ru-RU"/>
    </w:rPr>
  </w:style>
  <w:style w:type="character" w:styleId="af5">
    <w:name w:val="page number"/>
    <w:basedOn w:val="a0"/>
    <w:rsid w:val="00DB1576"/>
  </w:style>
  <w:style w:type="character" w:customStyle="1" w:styleId="aa">
    <w:name w:val="Название Знак"/>
    <w:link w:val="a8"/>
    <w:rsid w:val="00DB1576"/>
    <w:rPr>
      <w:rFonts w:ascii="Times New Roman" w:hAnsi="Times New Roman"/>
      <w:b/>
      <w:sz w:val="28"/>
    </w:rPr>
  </w:style>
  <w:style w:type="paragraph" w:styleId="af6">
    <w:name w:val="Subtitle"/>
    <w:basedOn w:val="a"/>
    <w:link w:val="af7"/>
    <w:qFormat/>
    <w:rsid w:val="00DB1576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f7">
    <w:name w:val="Подзаголовок Знак"/>
    <w:basedOn w:val="a0"/>
    <w:link w:val="af6"/>
    <w:rsid w:val="00DB1576"/>
    <w:rPr>
      <w:rFonts w:ascii="Times New Roman" w:eastAsia="Times New Roman" w:hAnsi="Times New Roman" w:cs="Times New Roman"/>
      <w:b/>
      <w:bCs/>
      <w:kern w:val="0"/>
      <w:sz w:val="26"/>
      <w:szCs w:val="20"/>
    </w:rPr>
  </w:style>
  <w:style w:type="paragraph" w:styleId="af8">
    <w:name w:val="Body Text"/>
    <w:basedOn w:val="a"/>
    <w:link w:val="af9"/>
    <w:uiPriority w:val="1"/>
    <w:qFormat/>
    <w:rsid w:val="00DB157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uiPriority w:val="1"/>
    <w:rsid w:val="00DB1576"/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afa">
    <w:name w:val="Body Text Indent"/>
    <w:basedOn w:val="a"/>
    <w:link w:val="afb"/>
    <w:rsid w:val="00DB1576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DB1576"/>
    <w:rPr>
      <w:rFonts w:ascii="Times New Roman" w:eastAsia="Times New Roman" w:hAnsi="Times New Roman" w:cs="Times New Roman"/>
      <w:color w:val="000000"/>
      <w:kern w:val="0"/>
      <w:sz w:val="28"/>
      <w:szCs w:val="20"/>
    </w:rPr>
  </w:style>
  <w:style w:type="paragraph" w:styleId="21">
    <w:name w:val="Body Text Indent 2"/>
    <w:basedOn w:val="a"/>
    <w:link w:val="22"/>
    <w:rsid w:val="00DB1576"/>
    <w:pPr>
      <w:spacing w:after="0" w:line="240" w:lineRule="auto"/>
      <w:ind w:firstLine="539"/>
      <w:jc w:val="both"/>
    </w:pPr>
    <w:rPr>
      <w:rFonts w:ascii="Times New Roman" w:hAnsi="Times New Roman"/>
      <w:snapToGrid w:val="0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1576"/>
    <w:rPr>
      <w:rFonts w:ascii="Times New Roman" w:eastAsia="Times New Roman" w:hAnsi="Times New Roman" w:cs="Times New Roman"/>
      <w:snapToGrid w:val="0"/>
      <w:color w:val="000000"/>
      <w:kern w:val="0"/>
      <w:sz w:val="28"/>
      <w:szCs w:val="20"/>
    </w:rPr>
  </w:style>
  <w:style w:type="paragraph" w:customStyle="1" w:styleId="ConsNonformat">
    <w:name w:val="ConsNonformat"/>
    <w:rsid w:val="00DB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</w:rPr>
  </w:style>
  <w:style w:type="paragraph" w:customStyle="1" w:styleId="msonormalcxspmiddle">
    <w:name w:val="msonormalcxspmiddle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e">
    <w:name w:val="pre"/>
    <w:rsid w:val="00DB1576"/>
  </w:style>
  <w:style w:type="character" w:customStyle="1" w:styleId="Exact">
    <w:name w:val="Подпись к картинке Exact"/>
    <w:link w:val="afc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13">
    <w:name w:val="Заголовок №1_"/>
    <w:link w:val="14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31">
    <w:name w:val="Основной текст (3)_"/>
    <w:link w:val="32"/>
    <w:locked/>
    <w:rsid w:val="00DB1576"/>
    <w:rPr>
      <w:rFonts w:ascii="Times New Roman" w:hAnsi="Times New Roman"/>
      <w:b/>
      <w:shd w:val="clear" w:color="auto" w:fill="FFFFFF"/>
    </w:rPr>
  </w:style>
  <w:style w:type="character" w:customStyle="1" w:styleId="41">
    <w:name w:val="Основной текст (4)_"/>
    <w:link w:val="42"/>
    <w:locked/>
    <w:rsid w:val="00DB1576"/>
    <w:rPr>
      <w:rFonts w:ascii="Trebuchet MS" w:hAnsi="Trebuchet MS"/>
      <w:b/>
      <w:sz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uiPriority w:val="99"/>
    <w:rsid w:val="00DB1576"/>
    <w:rPr>
      <w:rFonts w:ascii="Times New Roman" w:hAnsi="Times New Roman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3">
    <w:name w:val="Основной текст (2)_"/>
    <w:link w:val="24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25">
    <w:name w:val="Основной текст (2) + Полужирный"/>
    <w:rsid w:val="00DB1576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2 pt"/>
    <w:uiPriority w:val="99"/>
    <w:rsid w:val="00DB1576"/>
    <w:rPr>
      <w:rFonts w:ascii="Times New Roman" w:hAnsi="Times New Roman"/>
      <w:b/>
      <w:color w:val="000000"/>
      <w:spacing w:val="50"/>
      <w:w w:val="100"/>
      <w:position w:val="0"/>
      <w:sz w:val="26"/>
      <w:u w:val="none"/>
      <w:lang w:val="ru-RU" w:eastAsia="ru-RU"/>
    </w:rPr>
  </w:style>
  <w:style w:type="character" w:customStyle="1" w:styleId="26">
    <w:name w:val="Основной текст (2) + Курсив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11">
    <w:name w:val="Основной текст (2) + Курсив1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link w:val="52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afd">
    <w:name w:val="Колонтитул_"/>
    <w:link w:val="15"/>
    <w:locked/>
    <w:rsid w:val="00DB1576"/>
    <w:rPr>
      <w:rFonts w:ascii="Times New Roman" w:hAnsi="Times New Roman"/>
      <w:sz w:val="28"/>
      <w:shd w:val="clear" w:color="auto" w:fill="FFFFFF"/>
    </w:rPr>
  </w:style>
  <w:style w:type="character" w:customStyle="1" w:styleId="afe">
    <w:name w:val="Колонтитул"/>
    <w:rsid w:val="00DB157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DB1576"/>
    <w:rPr>
      <w:rFonts w:ascii="Times New Roman" w:hAnsi="Times New Roman"/>
      <w:sz w:val="42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DB157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kern w:val="2"/>
      <w:sz w:val="26"/>
      <w:lang w:eastAsia="en-US"/>
    </w:rPr>
  </w:style>
  <w:style w:type="paragraph" w:customStyle="1" w:styleId="14">
    <w:name w:val="Заголовок №1"/>
    <w:basedOn w:val="a"/>
    <w:link w:val="13"/>
    <w:rsid w:val="00DB157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 w:cstheme="minorBidi"/>
      <w:b/>
      <w:kern w:val="2"/>
      <w:sz w:val="26"/>
      <w:lang w:eastAsia="en-US"/>
    </w:rPr>
  </w:style>
  <w:style w:type="paragraph" w:customStyle="1" w:styleId="32">
    <w:name w:val="Основной текст (3)"/>
    <w:basedOn w:val="a"/>
    <w:link w:val="31"/>
    <w:rsid w:val="00DB157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 w:cstheme="minorBidi"/>
      <w:b/>
      <w:kern w:val="2"/>
      <w:lang w:eastAsia="en-US"/>
    </w:rPr>
  </w:style>
  <w:style w:type="paragraph" w:customStyle="1" w:styleId="42">
    <w:name w:val="Основной текст (4)"/>
    <w:basedOn w:val="a"/>
    <w:link w:val="41"/>
    <w:rsid w:val="00DB157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Theme="minorHAnsi" w:hAnsi="Trebuchet MS" w:cstheme="minorBidi"/>
      <w:b/>
      <w:kern w:val="2"/>
      <w:sz w:val="19"/>
      <w:lang w:eastAsia="en-US"/>
    </w:rPr>
  </w:style>
  <w:style w:type="paragraph" w:customStyle="1" w:styleId="24">
    <w:name w:val="Основной текст (2)"/>
    <w:basedOn w:val="a"/>
    <w:link w:val="23"/>
    <w:rsid w:val="00DB157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 w:cstheme="minorBidi"/>
      <w:kern w:val="2"/>
      <w:sz w:val="26"/>
      <w:lang w:eastAsia="en-US"/>
    </w:rPr>
  </w:style>
  <w:style w:type="paragraph" w:customStyle="1" w:styleId="52">
    <w:name w:val="Основной текст (5)"/>
    <w:basedOn w:val="a"/>
    <w:link w:val="51"/>
    <w:rsid w:val="00DB157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 w:cstheme="minorBidi"/>
      <w:b/>
      <w:kern w:val="2"/>
      <w:sz w:val="26"/>
      <w:lang w:eastAsia="en-US"/>
    </w:rPr>
  </w:style>
  <w:style w:type="paragraph" w:customStyle="1" w:styleId="15">
    <w:name w:val="Колонтитул1"/>
    <w:basedOn w:val="a"/>
    <w:link w:val="afd"/>
    <w:rsid w:val="00DB157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 w:cstheme="minorBidi"/>
      <w:kern w:val="2"/>
      <w:sz w:val="28"/>
      <w:lang w:eastAsia="en-US"/>
    </w:rPr>
  </w:style>
  <w:style w:type="paragraph" w:customStyle="1" w:styleId="62">
    <w:name w:val="Основной текст (6)"/>
    <w:basedOn w:val="a"/>
    <w:link w:val="61"/>
    <w:rsid w:val="00DB157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kern w:val="2"/>
      <w:sz w:val="42"/>
      <w:lang w:eastAsia="en-US"/>
    </w:rPr>
  </w:style>
  <w:style w:type="character" w:styleId="aff">
    <w:name w:val="Hyperlink"/>
    <w:uiPriority w:val="99"/>
    <w:rsid w:val="00DB1576"/>
    <w:rPr>
      <w:rFonts w:cs="Times New Roman"/>
      <w:color w:val="0000FF"/>
      <w:u w:val="single"/>
    </w:rPr>
  </w:style>
  <w:style w:type="paragraph" w:styleId="27">
    <w:name w:val="toc 2"/>
    <w:basedOn w:val="a"/>
    <w:next w:val="a"/>
    <w:autoRedefine/>
    <w:uiPriority w:val="39"/>
    <w:rsid w:val="00DB157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f0">
    <w:name w:val="annotation reference"/>
    <w:uiPriority w:val="99"/>
    <w:semiHidden/>
    <w:rsid w:val="00DB1576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semiHidden/>
    <w:rsid w:val="00DB1576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B1576"/>
    <w:rPr>
      <w:rFonts w:ascii="Courier New" w:eastAsia="Courier New" w:hAnsi="Courier New" w:cs="Times New Roman"/>
      <w:color w:val="000000"/>
      <w:kern w:val="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rsid w:val="00DB157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B1576"/>
    <w:rPr>
      <w:rFonts w:ascii="Courier New" w:eastAsia="Courier New" w:hAnsi="Courier New" w:cs="Times New Roman"/>
      <w:b/>
      <w:bCs/>
      <w:color w:val="000000"/>
      <w:kern w:val="0"/>
      <w:sz w:val="20"/>
      <w:szCs w:val="20"/>
    </w:rPr>
  </w:style>
  <w:style w:type="paragraph" w:styleId="aff5">
    <w:name w:val="Balloon Text"/>
    <w:basedOn w:val="a"/>
    <w:link w:val="aff6"/>
    <w:uiPriority w:val="99"/>
    <w:semiHidden/>
    <w:rsid w:val="00DB1576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DB1576"/>
    <w:rPr>
      <w:rFonts w:ascii="Segoe UI" w:eastAsia="Courier New" w:hAnsi="Segoe UI" w:cs="Times New Roman"/>
      <w:color w:val="000000"/>
      <w:kern w:val="0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DB1576"/>
    <w:rPr>
      <w:rFonts w:ascii="Calibri" w:eastAsia="Times New Roman" w:hAnsi="Calibri" w:cs="Times New Roman"/>
      <w:kern w:val="0"/>
      <w:lang w:eastAsia="ru-RU"/>
    </w:rPr>
  </w:style>
  <w:style w:type="paragraph" w:styleId="16">
    <w:name w:val="toc 1"/>
    <w:basedOn w:val="a"/>
    <w:next w:val="a"/>
    <w:autoRedefine/>
    <w:uiPriority w:val="39"/>
    <w:rsid w:val="00DB157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DB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576"/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w">
    <w:name w:val="w"/>
    <w:rsid w:val="00DB1576"/>
    <w:rPr>
      <w:rFonts w:cs="Times New Roman"/>
    </w:rPr>
  </w:style>
  <w:style w:type="paragraph" w:customStyle="1" w:styleId="ConsPlusNonformat">
    <w:name w:val="ConsPlusNonforma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DB157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rsid w:val="00DB157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doccaption">
    <w:name w:val="doccaption"/>
    <w:rsid w:val="00DB1576"/>
    <w:rPr>
      <w:rFonts w:cs="Times New Roman"/>
    </w:rPr>
  </w:style>
  <w:style w:type="character" w:styleId="aff7">
    <w:name w:val="Emphasis"/>
    <w:uiPriority w:val="99"/>
    <w:qFormat/>
    <w:rsid w:val="00DB1576"/>
    <w:rPr>
      <w:rFonts w:cs="Times New Roman"/>
      <w:i/>
    </w:rPr>
  </w:style>
  <w:style w:type="numbering" w:customStyle="1" w:styleId="1">
    <w:name w:val="Стиль1"/>
    <w:uiPriority w:val="99"/>
    <w:rsid w:val="00DB1576"/>
    <w:pPr>
      <w:numPr>
        <w:numId w:val="1"/>
      </w:numPr>
    </w:pPr>
  </w:style>
  <w:style w:type="character" w:customStyle="1" w:styleId="aff8">
    <w:name w:val="Заголовок Знак"/>
    <w:rsid w:val="00DB1576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link w:val="29"/>
    <w:locked/>
    <w:rsid w:val="00DB1576"/>
    <w:rPr>
      <w:sz w:val="24"/>
      <w:szCs w:val="24"/>
    </w:rPr>
  </w:style>
  <w:style w:type="paragraph" w:styleId="29">
    <w:name w:val="Body Text 2"/>
    <w:basedOn w:val="a"/>
    <w:link w:val="28"/>
    <w:rsid w:val="00DB1576"/>
    <w:pPr>
      <w:spacing w:after="120" w:line="48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DB1576"/>
    <w:rPr>
      <w:rFonts w:ascii="Calibri" w:eastAsia="Times New Roman" w:hAnsi="Calibri" w:cs="Times New Roman"/>
      <w:kern w:val="0"/>
      <w:lang w:eastAsia="ru-RU"/>
    </w:rPr>
  </w:style>
  <w:style w:type="paragraph" w:styleId="34">
    <w:name w:val="Body Text 3"/>
    <w:basedOn w:val="a"/>
    <w:link w:val="35"/>
    <w:rsid w:val="00DB157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B1576"/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aff9">
    <w:name w:val="Знак"/>
    <w:basedOn w:val="a"/>
    <w:rsid w:val="00DB15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a">
    <w:name w:val="拎珙恹_"/>
    <w:rsid w:val="00DB1576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ru-RU" w:bidi="hi-IN"/>
    </w:rPr>
  </w:style>
  <w:style w:type="paragraph" w:customStyle="1" w:styleId="213">
    <w:name w:val="Основной текст с отступом 21"/>
    <w:basedOn w:val="a"/>
    <w:rsid w:val="00DB1576"/>
    <w:pPr>
      <w:widowControl w:val="0"/>
      <w:suppressAutoHyphens/>
      <w:autoSpaceDE w:val="0"/>
      <w:spacing w:after="0" w:line="240" w:lineRule="auto"/>
      <w:ind w:left="708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310">
    <w:name w:val="Основной текст с отступом 31"/>
    <w:basedOn w:val="a"/>
    <w:rsid w:val="00DB1576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Style12">
    <w:name w:val="Style12"/>
    <w:basedOn w:val="a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B1576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1576"/>
    <w:rPr>
      <w:rFonts w:ascii="Microsoft Sans Serif" w:hAnsi="Microsoft Sans Serif" w:cs="Microsoft Sans Serif" w:hint="default"/>
      <w:sz w:val="16"/>
      <w:szCs w:val="16"/>
    </w:rPr>
  </w:style>
  <w:style w:type="character" w:styleId="affb">
    <w:name w:val="FollowedHyperlink"/>
    <w:uiPriority w:val="99"/>
    <w:semiHidden/>
    <w:unhideWhenUsed/>
    <w:rsid w:val="00DB1576"/>
    <w:rPr>
      <w:color w:val="800080"/>
      <w:u w:val="single"/>
    </w:rPr>
  </w:style>
  <w:style w:type="paragraph" w:customStyle="1" w:styleId="xl65">
    <w:name w:val="xl65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fc">
    <w:name w:val="footnote reference"/>
    <w:rsid w:val="00DB1576"/>
    <w:rPr>
      <w:vertAlign w:val="superscript"/>
    </w:rPr>
  </w:style>
  <w:style w:type="paragraph" w:customStyle="1" w:styleId="xl63">
    <w:name w:val="xl63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a"/>
    <w:rsid w:val="00DB157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0">
    <w:name w:val="xl100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affd">
    <w:name w:val="Верхний колонтитул слева"/>
    <w:basedOn w:val="a"/>
    <w:rsid w:val="00DB157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7B8801F2B1483F98D539CC92927118">
    <w:name w:val="DE7B8801F2B1483F98D539CC92927118"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</w:rPr>
  </w:style>
  <w:style w:type="character" w:styleId="affe">
    <w:name w:val="Subtle Emphasis"/>
    <w:uiPriority w:val="19"/>
    <w:qFormat/>
    <w:rsid w:val="00DB1576"/>
    <w:rPr>
      <w:i/>
      <w:iCs/>
      <w:color w:val="808080"/>
    </w:rPr>
  </w:style>
  <w:style w:type="table" w:customStyle="1" w:styleId="17">
    <w:name w:val="Сетка таблицы1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Document Map"/>
    <w:basedOn w:val="a"/>
    <w:link w:val="afff0"/>
    <w:uiPriority w:val="99"/>
    <w:semiHidden/>
    <w:rsid w:val="00DB157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DB1576"/>
    <w:rPr>
      <w:rFonts w:ascii="Tahoma" w:eastAsia="Times New Roman" w:hAnsi="Tahoma" w:cs="Times New Roman"/>
      <w:kern w:val="0"/>
      <w:sz w:val="20"/>
      <w:szCs w:val="20"/>
      <w:shd w:val="clear" w:color="auto" w:fill="000080"/>
    </w:rPr>
  </w:style>
  <w:style w:type="paragraph" w:customStyle="1" w:styleId="xl104">
    <w:name w:val="xl10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table" w:customStyle="1" w:styleId="2a">
    <w:name w:val="Сетка таблицы2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11pt">
    <w:name w:val="Основной текст (4) + Times New Roman;11 pt;Не полужирный;Курсив"/>
    <w:rsid w:val="00DB1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B15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B1576"/>
  </w:style>
  <w:style w:type="paragraph" w:styleId="afff1">
    <w:name w:val="TOC Heading"/>
    <w:basedOn w:val="10"/>
    <w:next w:val="a"/>
    <w:uiPriority w:val="39"/>
    <w:unhideWhenUsed/>
    <w:qFormat/>
    <w:rsid w:val="00DB157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afff2">
    <w:name w:val="Normal (Web)"/>
    <w:basedOn w:val="a"/>
    <w:uiPriority w:val="99"/>
    <w:semiHidden/>
    <w:unhideWhenUsed/>
    <w:rsid w:val="00DB1576"/>
    <w:rPr>
      <w:rFonts w:ascii="Times New Roman" w:hAnsi="Times New Roman"/>
      <w:sz w:val="24"/>
      <w:szCs w:val="24"/>
    </w:rPr>
  </w:style>
  <w:style w:type="paragraph" w:styleId="a9">
    <w:name w:val="Title"/>
    <w:basedOn w:val="a"/>
    <w:next w:val="a"/>
    <w:link w:val="18"/>
    <w:qFormat/>
    <w:rsid w:val="00DB1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link w:val="a9"/>
    <w:uiPriority w:val="10"/>
    <w:rsid w:val="00DB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36">
    <w:name w:val="Сетка таблицы3"/>
    <w:basedOn w:val="a1"/>
    <w:next w:val="a5"/>
    <w:rsid w:val="008E0E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8E0E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5595/0d8d747e3b9275980d0ee41932e25b2591a0ab2a/" TargetMode="External"/><Relationship Id="rId13" Type="http://schemas.openxmlformats.org/officeDocument/2006/relationships/hyperlink" Target="http://ivo.garant.ru/document/redirect/7062826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28268/1000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vo.garant.ru/document/redirect/11901341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64072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36CC-DC6C-49F3-A5A1-7D9CD103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донское_СП</cp:lastModifiedBy>
  <cp:revision>21</cp:revision>
  <dcterms:created xsi:type="dcterms:W3CDTF">2023-02-21T12:23:00Z</dcterms:created>
  <dcterms:modified xsi:type="dcterms:W3CDTF">2023-03-30T12:43:00Z</dcterms:modified>
</cp:coreProperties>
</file>